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Palatino Linotype" w:hAnsi="Palatino Linotype"/>
          <w:sz w:val="20"/>
          <w:szCs w:val="18"/>
        </w:rPr>
        <w:id w:val="-696002695"/>
        <w:placeholder>
          <w:docPart w:val="DefaultPlaceholder_1082065160"/>
        </w:placeholder>
        <w:date w:fullDate="2021-04-22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71039DAE" w14:textId="4C0530C2" w:rsidR="00EF141F" w:rsidRPr="004D481C" w:rsidRDefault="000B5DFC" w:rsidP="00541016">
          <w:pPr>
            <w:spacing w:after="0" w:line="240" w:lineRule="auto"/>
            <w:ind w:firstLine="720"/>
            <w:rPr>
              <w:rFonts w:ascii="Palatino Linotype" w:hAnsi="Palatino Linotype"/>
              <w:sz w:val="20"/>
              <w:szCs w:val="18"/>
            </w:rPr>
          </w:pPr>
          <w:r>
            <w:rPr>
              <w:rFonts w:ascii="Palatino Linotype" w:hAnsi="Palatino Linotype"/>
              <w:sz w:val="20"/>
              <w:szCs w:val="18"/>
            </w:rPr>
            <w:t>4/22/2021</w:t>
          </w:r>
        </w:p>
      </w:sdtContent>
    </w:sdt>
    <w:p w14:paraId="32C500D7" w14:textId="4ECE15FE" w:rsidR="00EF141F" w:rsidRPr="00967270" w:rsidRDefault="00EF141F" w:rsidP="00EF141F">
      <w:pPr>
        <w:spacing w:after="0" w:line="240" w:lineRule="auto"/>
        <w:rPr>
          <w:rFonts w:ascii="Palatino Linotype" w:hAnsi="Palatino Linotype"/>
          <w:sz w:val="24"/>
        </w:rPr>
      </w:pPr>
    </w:p>
    <w:sdt>
      <w:sdtPr>
        <w:rPr>
          <w:rFonts w:ascii="Palatino Linotype" w:hAnsi="Palatino Linotype"/>
          <w:sz w:val="20"/>
          <w:szCs w:val="18"/>
        </w:rPr>
        <w:id w:val="1707909680"/>
        <w:placeholder>
          <w:docPart w:val="DefaultPlaceholder_-1854013440"/>
        </w:placeholder>
      </w:sdtPr>
      <w:sdtEndPr/>
      <w:sdtContent>
        <w:p w14:paraId="532E900F" w14:textId="51B33B92" w:rsidR="001F0FEA" w:rsidRPr="004D481C" w:rsidRDefault="000C0BF9" w:rsidP="001F0FEA">
          <w:pPr>
            <w:spacing w:after="0" w:line="240" w:lineRule="auto"/>
            <w:jc w:val="center"/>
            <w:rPr>
              <w:rFonts w:ascii="Palatino Linotype" w:hAnsi="Palatino Linotype"/>
              <w:sz w:val="20"/>
              <w:szCs w:val="18"/>
            </w:rPr>
          </w:pPr>
          <w:r>
            <w:rPr>
              <w:rFonts w:ascii="Palatino Linotype" w:hAnsi="Palatino Linotype"/>
              <w:sz w:val="20"/>
              <w:szCs w:val="18"/>
            </w:rPr>
            <w:t xml:space="preserve">Program </w:t>
          </w:r>
          <w:r w:rsidR="005C17EA">
            <w:rPr>
              <w:rFonts w:ascii="Palatino Linotype" w:hAnsi="Palatino Linotype"/>
              <w:sz w:val="20"/>
              <w:szCs w:val="18"/>
            </w:rPr>
            <w:t>Associate</w:t>
          </w:r>
        </w:p>
      </w:sdtContent>
    </w:sdt>
    <w:p w14:paraId="4ABE0FD9" w14:textId="6ACA87FD" w:rsidR="00EF141F" w:rsidRPr="0095643B" w:rsidRDefault="00EF141F" w:rsidP="00EF141F">
      <w:pPr>
        <w:spacing w:after="0" w:line="240" w:lineRule="auto"/>
        <w:rPr>
          <w:rFonts w:ascii="Palatino Linotype" w:hAnsi="Palatino Linotype"/>
          <w:sz w:val="14"/>
          <w:szCs w:val="12"/>
        </w:rPr>
      </w:pPr>
    </w:p>
    <w:p w14:paraId="76CFE7B3" w14:textId="29101FCA" w:rsidR="001F0FEA" w:rsidRPr="00541016" w:rsidRDefault="006A395A" w:rsidP="00EF141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541016">
        <w:rPr>
          <w:rFonts w:ascii="Palatino Linotype" w:hAnsi="Palatino Linotype"/>
          <w:sz w:val="20"/>
          <w:szCs w:val="20"/>
        </w:rPr>
        <w:t>The Program</w:t>
      </w:r>
      <w:r w:rsidR="005C17EA">
        <w:rPr>
          <w:rFonts w:ascii="Palatino Linotype" w:hAnsi="Palatino Linotype"/>
          <w:sz w:val="20"/>
          <w:szCs w:val="20"/>
        </w:rPr>
        <w:t xml:space="preserve"> Associate</w:t>
      </w:r>
      <w:r w:rsidRPr="00541016">
        <w:rPr>
          <w:rFonts w:ascii="Palatino Linotype" w:hAnsi="Palatino Linotype"/>
          <w:sz w:val="20"/>
          <w:szCs w:val="20"/>
        </w:rPr>
        <w:t xml:space="preserve"> will provide support to </w:t>
      </w:r>
      <w:r w:rsidR="00197062" w:rsidRPr="00541016">
        <w:rPr>
          <w:rFonts w:ascii="Palatino Linotype" w:hAnsi="Palatino Linotype"/>
          <w:sz w:val="20"/>
          <w:szCs w:val="20"/>
        </w:rPr>
        <w:t>the Illinois Power Agency’s</w:t>
      </w:r>
      <w:r w:rsidR="00226EC9">
        <w:rPr>
          <w:rFonts w:ascii="Palatino Linotype" w:hAnsi="Palatino Linotype"/>
          <w:sz w:val="20"/>
          <w:szCs w:val="20"/>
        </w:rPr>
        <w:t xml:space="preserve"> (“Agency”)</w:t>
      </w:r>
      <w:r w:rsidR="00197062" w:rsidRPr="00541016">
        <w:rPr>
          <w:rFonts w:ascii="Palatino Linotype" w:hAnsi="Palatino Linotype"/>
          <w:sz w:val="20"/>
          <w:szCs w:val="20"/>
        </w:rPr>
        <w:t xml:space="preserve"> </w:t>
      </w:r>
      <w:r w:rsidR="007F1BEE" w:rsidRPr="00541016">
        <w:rPr>
          <w:rFonts w:ascii="Palatino Linotype" w:hAnsi="Palatino Linotype"/>
          <w:sz w:val="20"/>
          <w:szCs w:val="20"/>
        </w:rPr>
        <w:t>team that manages</w:t>
      </w:r>
      <w:r w:rsidR="00197062" w:rsidRPr="00541016">
        <w:rPr>
          <w:rFonts w:ascii="Palatino Linotype" w:hAnsi="Palatino Linotype"/>
          <w:sz w:val="20"/>
          <w:szCs w:val="20"/>
        </w:rPr>
        <w:t xml:space="preserve"> </w:t>
      </w:r>
      <w:r w:rsidR="00EF48A9" w:rsidRPr="00541016">
        <w:rPr>
          <w:rFonts w:ascii="Palatino Linotype" w:hAnsi="Palatino Linotype"/>
          <w:sz w:val="20"/>
          <w:szCs w:val="20"/>
        </w:rPr>
        <w:t xml:space="preserve">solar </w:t>
      </w:r>
      <w:r w:rsidR="00412171" w:rsidRPr="00541016">
        <w:rPr>
          <w:rFonts w:ascii="Palatino Linotype" w:hAnsi="Palatino Linotype"/>
          <w:sz w:val="20"/>
          <w:szCs w:val="20"/>
        </w:rPr>
        <w:t>incentive</w:t>
      </w:r>
      <w:r w:rsidR="00EF48A9" w:rsidRPr="00541016">
        <w:rPr>
          <w:rFonts w:ascii="Palatino Linotype" w:hAnsi="Palatino Linotype"/>
          <w:sz w:val="20"/>
          <w:szCs w:val="20"/>
        </w:rPr>
        <w:t xml:space="preserve"> programs</w:t>
      </w:r>
      <w:r w:rsidR="007F1BEE" w:rsidRPr="00541016">
        <w:rPr>
          <w:rFonts w:ascii="Palatino Linotype" w:hAnsi="Palatino Linotype"/>
          <w:sz w:val="20"/>
          <w:szCs w:val="20"/>
        </w:rPr>
        <w:t xml:space="preserve">. </w:t>
      </w:r>
      <w:r w:rsidR="00972E18" w:rsidRPr="00541016">
        <w:rPr>
          <w:rFonts w:ascii="Palatino Linotype" w:hAnsi="Palatino Linotype"/>
          <w:sz w:val="20"/>
          <w:szCs w:val="20"/>
        </w:rPr>
        <w:t xml:space="preserve">These </w:t>
      </w:r>
      <w:r w:rsidR="00652A42" w:rsidRPr="00541016">
        <w:rPr>
          <w:rFonts w:ascii="Palatino Linotype" w:hAnsi="Palatino Linotype"/>
          <w:sz w:val="20"/>
          <w:szCs w:val="20"/>
        </w:rPr>
        <w:t xml:space="preserve">programs </w:t>
      </w:r>
      <w:r w:rsidR="00972E18" w:rsidRPr="00541016">
        <w:rPr>
          <w:rFonts w:ascii="Palatino Linotype" w:hAnsi="Palatino Linotype"/>
          <w:sz w:val="20"/>
          <w:szCs w:val="20"/>
        </w:rPr>
        <w:t xml:space="preserve">include </w:t>
      </w:r>
      <w:r w:rsidR="00652A42" w:rsidRPr="00541016">
        <w:rPr>
          <w:rFonts w:ascii="Palatino Linotype" w:hAnsi="Palatino Linotype"/>
          <w:sz w:val="20"/>
          <w:szCs w:val="20"/>
        </w:rPr>
        <w:t xml:space="preserve">the </w:t>
      </w:r>
      <w:r w:rsidR="00972E18" w:rsidRPr="00541016">
        <w:rPr>
          <w:rFonts w:ascii="Palatino Linotype" w:hAnsi="Palatino Linotype"/>
          <w:sz w:val="20"/>
          <w:szCs w:val="20"/>
        </w:rPr>
        <w:t>Adjustable Block Program</w:t>
      </w:r>
      <w:r w:rsidR="00AB2091">
        <w:rPr>
          <w:rFonts w:ascii="Palatino Linotype" w:hAnsi="Palatino Linotype"/>
          <w:sz w:val="20"/>
          <w:szCs w:val="20"/>
        </w:rPr>
        <w:t>,</w:t>
      </w:r>
      <w:r w:rsidR="00652A42" w:rsidRPr="00541016">
        <w:rPr>
          <w:rFonts w:ascii="Palatino Linotype" w:hAnsi="Palatino Linotype"/>
          <w:sz w:val="20"/>
          <w:szCs w:val="20"/>
        </w:rPr>
        <w:t xml:space="preserve"> </w:t>
      </w:r>
      <w:r w:rsidR="00412171" w:rsidRPr="00541016">
        <w:rPr>
          <w:rFonts w:ascii="Palatino Linotype" w:hAnsi="Palatino Linotype"/>
          <w:sz w:val="20"/>
          <w:szCs w:val="20"/>
        </w:rPr>
        <w:t xml:space="preserve">which provides </w:t>
      </w:r>
      <w:r w:rsidR="00595427" w:rsidRPr="00541016">
        <w:rPr>
          <w:rFonts w:ascii="Palatino Linotype" w:hAnsi="Palatino Linotype"/>
          <w:sz w:val="20"/>
          <w:szCs w:val="20"/>
        </w:rPr>
        <w:t xml:space="preserve">incentives for distributed generation </w:t>
      </w:r>
      <w:r w:rsidR="00412171" w:rsidRPr="00541016">
        <w:rPr>
          <w:rFonts w:ascii="Palatino Linotype" w:hAnsi="Palatino Linotype"/>
          <w:sz w:val="20"/>
          <w:szCs w:val="20"/>
        </w:rPr>
        <w:t>and community solar projects</w:t>
      </w:r>
      <w:r w:rsidR="00AB2091">
        <w:rPr>
          <w:rFonts w:ascii="Palatino Linotype" w:hAnsi="Palatino Linotype"/>
          <w:sz w:val="20"/>
          <w:szCs w:val="20"/>
        </w:rPr>
        <w:t>,</w:t>
      </w:r>
      <w:r w:rsidR="00F84BF5" w:rsidRPr="00541016">
        <w:rPr>
          <w:rFonts w:ascii="Palatino Linotype" w:hAnsi="Palatino Linotype"/>
          <w:sz w:val="20"/>
          <w:szCs w:val="20"/>
        </w:rPr>
        <w:t xml:space="preserve"> </w:t>
      </w:r>
      <w:r w:rsidR="000011DB" w:rsidRPr="00541016">
        <w:rPr>
          <w:rFonts w:ascii="Palatino Linotype" w:hAnsi="Palatino Linotype"/>
          <w:sz w:val="20"/>
          <w:szCs w:val="20"/>
        </w:rPr>
        <w:t xml:space="preserve">and the Illinois </w:t>
      </w:r>
      <w:r w:rsidR="00F84BF5" w:rsidRPr="00541016">
        <w:rPr>
          <w:rFonts w:ascii="Palatino Linotype" w:hAnsi="Palatino Linotype"/>
          <w:sz w:val="20"/>
          <w:szCs w:val="20"/>
        </w:rPr>
        <w:t xml:space="preserve">Solar For All </w:t>
      </w:r>
      <w:r w:rsidR="00CF08EB">
        <w:rPr>
          <w:rFonts w:ascii="Palatino Linotype" w:hAnsi="Palatino Linotype"/>
          <w:sz w:val="20"/>
          <w:szCs w:val="20"/>
        </w:rPr>
        <w:t>P</w:t>
      </w:r>
      <w:r w:rsidR="00CF08EB" w:rsidRPr="00541016">
        <w:rPr>
          <w:rFonts w:ascii="Palatino Linotype" w:hAnsi="Palatino Linotype"/>
          <w:sz w:val="20"/>
          <w:szCs w:val="20"/>
        </w:rPr>
        <w:t>rogram</w:t>
      </w:r>
      <w:r w:rsidR="00AB2091">
        <w:rPr>
          <w:rFonts w:ascii="Palatino Linotype" w:hAnsi="Palatino Linotype"/>
          <w:sz w:val="20"/>
          <w:szCs w:val="20"/>
        </w:rPr>
        <w:t>,</w:t>
      </w:r>
      <w:r w:rsidR="00F84BF5" w:rsidRPr="00541016">
        <w:rPr>
          <w:rFonts w:ascii="Palatino Linotype" w:hAnsi="Palatino Linotype"/>
          <w:sz w:val="20"/>
          <w:szCs w:val="20"/>
        </w:rPr>
        <w:t xml:space="preserve"> </w:t>
      </w:r>
      <w:r w:rsidR="00412171" w:rsidRPr="00541016">
        <w:rPr>
          <w:rFonts w:ascii="Palatino Linotype" w:hAnsi="Palatino Linotype"/>
          <w:sz w:val="20"/>
          <w:szCs w:val="20"/>
        </w:rPr>
        <w:t xml:space="preserve">which </w:t>
      </w:r>
      <w:r w:rsidR="00F84BF5" w:rsidRPr="00541016">
        <w:rPr>
          <w:rFonts w:ascii="Palatino Linotype" w:hAnsi="Palatino Linotype"/>
          <w:sz w:val="20"/>
          <w:szCs w:val="20"/>
        </w:rPr>
        <w:t xml:space="preserve">offers incentives </w:t>
      </w:r>
      <w:r w:rsidR="00AB2091">
        <w:rPr>
          <w:rFonts w:ascii="Palatino Linotype" w:hAnsi="Palatino Linotype"/>
          <w:sz w:val="20"/>
          <w:szCs w:val="20"/>
        </w:rPr>
        <w:t>to support</w:t>
      </w:r>
      <w:r w:rsidR="00AB2091" w:rsidRPr="00541016">
        <w:rPr>
          <w:rFonts w:ascii="Palatino Linotype" w:hAnsi="Palatino Linotype"/>
          <w:sz w:val="20"/>
          <w:szCs w:val="20"/>
        </w:rPr>
        <w:t xml:space="preserve"> </w:t>
      </w:r>
      <w:r w:rsidR="00AB2091">
        <w:rPr>
          <w:rFonts w:ascii="Palatino Linotype" w:hAnsi="Palatino Linotype"/>
          <w:sz w:val="20"/>
          <w:szCs w:val="20"/>
        </w:rPr>
        <w:t>access to solar for low-income households, non-profit organizations, and public facilities</w:t>
      </w:r>
      <w:r w:rsidR="001D2585" w:rsidRPr="00541016">
        <w:rPr>
          <w:rFonts w:ascii="Palatino Linotype" w:hAnsi="Palatino Linotype"/>
          <w:sz w:val="20"/>
          <w:szCs w:val="20"/>
        </w:rPr>
        <w:t xml:space="preserve">. </w:t>
      </w:r>
    </w:p>
    <w:p w14:paraId="7EDBB320" w14:textId="4D73BF1F" w:rsidR="00BC1B3F" w:rsidRPr="00541016" w:rsidRDefault="00BC1B3F" w:rsidP="00EF141F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30D101C0" w14:textId="28834597" w:rsidR="009909E0" w:rsidRPr="00541016" w:rsidRDefault="004470FC" w:rsidP="00EF141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541016">
        <w:rPr>
          <w:rFonts w:ascii="Palatino Linotype" w:hAnsi="Palatino Linotype"/>
          <w:sz w:val="20"/>
          <w:szCs w:val="20"/>
        </w:rPr>
        <w:t>The Program</w:t>
      </w:r>
      <w:r w:rsidR="005C17EA">
        <w:rPr>
          <w:rFonts w:ascii="Palatino Linotype" w:hAnsi="Palatino Linotype"/>
          <w:sz w:val="20"/>
          <w:szCs w:val="20"/>
        </w:rPr>
        <w:t xml:space="preserve"> Associate</w:t>
      </w:r>
      <w:r w:rsidRPr="00541016">
        <w:rPr>
          <w:rFonts w:ascii="Palatino Linotype" w:hAnsi="Palatino Linotype"/>
          <w:sz w:val="20"/>
          <w:szCs w:val="20"/>
        </w:rPr>
        <w:t xml:space="preserve"> will </w:t>
      </w:r>
      <w:r w:rsidR="00765404">
        <w:rPr>
          <w:rFonts w:ascii="Palatino Linotype" w:hAnsi="Palatino Linotype"/>
          <w:sz w:val="20"/>
          <w:szCs w:val="20"/>
        </w:rPr>
        <w:t xml:space="preserve">report to and </w:t>
      </w:r>
      <w:r w:rsidR="001E7E2B" w:rsidRPr="00541016">
        <w:rPr>
          <w:rFonts w:ascii="Palatino Linotype" w:hAnsi="Palatino Linotype"/>
          <w:sz w:val="20"/>
          <w:szCs w:val="20"/>
        </w:rPr>
        <w:t xml:space="preserve">support the </w:t>
      </w:r>
      <w:r w:rsidR="00CF08EB">
        <w:rPr>
          <w:rFonts w:ascii="Palatino Linotype" w:hAnsi="Palatino Linotype"/>
          <w:sz w:val="20"/>
          <w:szCs w:val="20"/>
        </w:rPr>
        <w:t>Adjustable Block</w:t>
      </w:r>
      <w:r w:rsidR="001E7E2B" w:rsidRPr="00541016">
        <w:rPr>
          <w:rFonts w:ascii="Palatino Linotype" w:hAnsi="Palatino Linotype"/>
          <w:sz w:val="20"/>
          <w:szCs w:val="20"/>
        </w:rPr>
        <w:t xml:space="preserve"> </w:t>
      </w:r>
      <w:r w:rsidR="00765404">
        <w:rPr>
          <w:rFonts w:ascii="Palatino Linotype" w:hAnsi="Palatino Linotype"/>
          <w:sz w:val="20"/>
          <w:szCs w:val="20"/>
        </w:rPr>
        <w:t xml:space="preserve">Program Manager </w:t>
      </w:r>
      <w:r w:rsidR="001E7E2B" w:rsidRPr="00541016">
        <w:rPr>
          <w:rFonts w:ascii="Palatino Linotype" w:hAnsi="Palatino Linotype"/>
          <w:sz w:val="20"/>
          <w:szCs w:val="20"/>
        </w:rPr>
        <w:t xml:space="preserve">and </w:t>
      </w:r>
      <w:r w:rsidR="00765404">
        <w:rPr>
          <w:rFonts w:ascii="Palatino Linotype" w:hAnsi="Palatino Linotype"/>
          <w:sz w:val="20"/>
          <w:szCs w:val="20"/>
        </w:rPr>
        <w:t xml:space="preserve">will provide support to the </w:t>
      </w:r>
      <w:r w:rsidR="00412171" w:rsidRPr="00541016">
        <w:rPr>
          <w:rFonts w:ascii="Palatino Linotype" w:hAnsi="Palatino Linotype"/>
          <w:sz w:val="20"/>
          <w:szCs w:val="20"/>
        </w:rPr>
        <w:t xml:space="preserve">Illinois </w:t>
      </w:r>
      <w:r w:rsidR="001E7E2B" w:rsidRPr="00541016">
        <w:rPr>
          <w:rFonts w:ascii="Palatino Linotype" w:hAnsi="Palatino Linotype"/>
          <w:sz w:val="20"/>
          <w:szCs w:val="20"/>
        </w:rPr>
        <w:t xml:space="preserve">Solar For All </w:t>
      </w:r>
      <w:r w:rsidR="005C17EA">
        <w:rPr>
          <w:rFonts w:ascii="Palatino Linotype" w:hAnsi="Palatino Linotype"/>
          <w:sz w:val="20"/>
          <w:szCs w:val="20"/>
        </w:rPr>
        <w:t>P</w:t>
      </w:r>
      <w:r w:rsidR="001E7E2B" w:rsidRPr="00541016">
        <w:rPr>
          <w:rFonts w:ascii="Palatino Linotype" w:hAnsi="Palatino Linotype"/>
          <w:sz w:val="20"/>
          <w:szCs w:val="20"/>
        </w:rPr>
        <w:t xml:space="preserve">rogram </w:t>
      </w:r>
      <w:r w:rsidR="005C17EA">
        <w:rPr>
          <w:rFonts w:ascii="Palatino Linotype" w:hAnsi="Palatino Linotype"/>
          <w:sz w:val="20"/>
          <w:szCs w:val="20"/>
        </w:rPr>
        <w:t>M</w:t>
      </w:r>
      <w:r w:rsidR="001E7E2B" w:rsidRPr="00541016">
        <w:rPr>
          <w:rFonts w:ascii="Palatino Linotype" w:hAnsi="Palatino Linotype"/>
          <w:sz w:val="20"/>
          <w:szCs w:val="20"/>
        </w:rPr>
        <w:t>anager</w:t>
      </w:r>
      <w:r w:rsidR="00765404">
        <w:rPr>
          <w:rFonts w:ascii="Palatino Linotype" w:hAnsi="Palatino Linotype"/>
          <w:sz w:val="20"/>
          <w:szCs w:val="20"/>
        </w:rPr>
        <w:t xml:space="preserve"> on an as</w:t>
      </w:r>
      <w:r w:rsidR="00CF08EB">
        <w:rPr>
          <w:rFonts w:ascii="Palatino Linotype" w:hAnsi="Palatino Linotype"/>
          <w:sz w:val="20"/>
          <w:szCs w:val="20"/>
        </w:rPr>
        <w:t>-</w:t>
      </w:r>
      <w:r w:rsidR="00765404">
        <w:rPr>
          <w:rFonts w:ascii="Palatino Linotype" w:hAnsi="Palatino Linotype"/>
          <w:sz w:val="20"/>
          <w:szCs w:val="20"/>
        </w:rPr>
        <w:t>needed basis</w:t>
      </w:r>
      <w:r w:rsidR="001E7E2B" w:rsidRPr="00541016">
        <w:rPr>
          <w:rFonts w:ascii="Palatino Linotype" w:hAnsi="Palatino Linotype"/>
          <w:sz w:val="20"/>
          <w:szCs w:val="20"/>
        </w:rPr>
        <w:t xml:space="preserve">. </w:t>
      </w:r>
      <w:r w:rsidR="00DD787A" w:rsidRPr="00541016">
        <w:rPr>
          <w:rFonts w:ascii="Palatino Linotype" w:hAnsi="Palatino Linotype"/>
          <w:sz w:val="20"/>
          <w:szCs w:val="20"/>
        </w:rPr>
        <w:t>This includes</w:t>
      </w:r>
      <w:r w:rsidR="00FA3160">
        <w:rPr>
          <w:rFonts w:ascii="Palatino Linotype" w:hAnsi="Palatino Linotype"/>
          <w:sz w:val="20"/>
          <w:szCs w:val="20"/>
        </w:rPr>
        <w:t>,</w:t>
      </w:r>
      <w:r w:rsidR="00DD787A" w:rsidRPr="00541016">
        <w:rPr>
          <w:rFonts w:ascii="Palatino Linotype" w:hAnsi="Palatino Linotype"/>
          <w:sz w:val="20"/>
          <w:szCs w:val="20"/>
        </w:rPr>
        <w:t xml:space="preserve"> </w:t>
      </w:r>
      <w:r w:rsidR="00412171" w:rsidRPr="00541016">
        <w:rPr>
          <w:rFonts w:ascii="Palatino Linotype" w:hAnsi="Palatino Linotype"/>
          <w:sz w:val="20"/>
          <w:szCs w:val="20"/>
        </w:rPr>
        <w:t>but is not limited to:</w:t>
      </w:r>
    </w:p>
    <w:p w14:paraId="6C77E2B3" w14:textId="6D1EB331" w:rsidR="00BC1B3F" w:rsidRPr="00541016" w:rsidRDefault="000F55C4" w:rsidP="009909E0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541016">
        <w:rPr>
          <w:rFonts w:ascii="Palatino Linotype" w:hAnsi="Palatino Linotype"/>
        </w:rPr>
        <w:t xml:space="preserve">Facilitating </w:t>
      </w:r>
      <w:r w:rsidR="009E0A70" w:rsidRPr="00541016">
        <w:rPr>
          <w:rFonts w:ascii="Palatino Linotype" w:hAnsi="Palatino Linotype"/>
        </w:rPr>
        <w:t>and t</w:t>
      </w:r>
      <w:r w:rsidR="00DD787A" w:rsidRPr="00541016">
        <w:rPr>
          <w:rFonts w:ascii="Palatino Linotype" w:hAnsi="Palatino Linotype"/>
        </w:rPr>
        <w:t>racking projects</w:t>
      </w:r>
      <w:r w:rsidR="00412171" w:rsidRPr="00541016">
        <w:rPr>
          <w:rFonts w:ascii="Palatino Linotype" w:hAnsi="Palatino Linotype"/>
        </w:rPr>
        <w:t xml:space="preserve"> related to the Agency’s solar incentive programs</w:t>
      </w:r>
    </w:p>
    <w:p w14:paraId="026307D9" w14:textId="6872DF93" w:rsidR="009909E0" w:rsidRDefault="00CF08EB" w:rsidP="009909E0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veloping </w:t>
      </w:r>
      <w:r w:rsidR="00441CE2" w:rsidRPr="00441CE2">
        <w:rPr>
          <w:rFonts w:ascii="Palatino Linotype" w:hAnsi="Palatino Linotype"/>
        </w:rPr>
        <w:t xml:space="preserve">updates to program requirements and </w:t>
      </w:r>
      <w:r>
        <w:rPr>
          <w:rFonts w:ascii="Palatino Linotype" w:hAnsi="Palatino Linotype"/>
        </w:rPr>
        <w:t>overseeing</w:t>
      </w:r>
      <w:r w:rsidR="00441CE2" w:rsidRPr="00441CE2">
        <w:rPr>
          <w:rFonts w:ascii="Palatino Linotype" w:hAnsi="Palatino Linotype"/>
        </w:rPr>
        <w:t xml:space="preserve"> compliance by program participants</w:t>
      </w:r>
    </w:p>
    <w:p w14:paraId="3100F750" w14:textId="1BF5DFB0" w:rsidR="000832FD" w:rsidRPr="00541016" w:rsidRDefault="000832FD" w:rsidP="009909E0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terfacing with a program’s third-party Program Administrator to </w:t>
      </w:r>
      <w:r w:rsidR="003E40E2">
        <w:rPr>
          <w:rFonts w:ascii="Palatino Linotype" w:hAnsi="Palatino Linotype"/>
        </w:rPr>
        <w:t>finalize documents, close out projects, and trouble-shoot various issues as they arise</w:t>
      </w:r>
    </w:p>
    <w:p w14:paraId="2BE171EE" w14:textId="067EE4C0" w:rsidR="006739EB" w:rsidRDefault="00FA3160" w:rsidP="009909E0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upport</w:t>
      </w:r>
      <w:r w:rsidR="00871CD0">
        <w:rPr>
          <w:rFonts w:ascii="Palatino Linotype" w:hAnsi="Palatino Linotype"/>
        </w:rPr>
        <w:t>ing</w:t>
      </w:r>
      <w:r>
        <w:rPr>
          <w:rFonts w:ascii="Palatino Linotype" w:hAnsi="Palatino Linotype"/>
        </w:rPr>
        <w:t xml:space="preserve"> the tracking of </w:t>
      </w:r>
      <w:r w:rsidR="00AF2359">
        <w:rPr>
          <w:rFonts w:ascii="Palatino Linotype" w:hAnsi="Palatino Linotype"/>
        </w:rPr>
        <w:t xml:space="preserve">program metrics </w:t>
      </w:r>
    </w:p>
    <w:p w14:paraId="4EC7E855" w14:textId="4D1A5DEF" w:rsidR="000B7E1A" w:rsidRPr="00541016" w:rsidRDefault="00871CD0" w:rsidP="00541016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226EC9">
        <w:rPr>
          <w:rFonts w:ascii="Palatino Linotype" w:hAnsi="Palatino Linotype"/>
        </w:rPr>
        <w:t>Supporting other program-related tasks on an ad hoc basis</w:t>
      </w:r>
    </w:p>
    <w:p w14:paraId="61762299" w14:textId="07927EE8" w:rsidR="000B7E1A" w:rsidRPr="00541016" w:rsidRDefault="00871CD0" w:rsidP="000B7E1A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/>
      </w:r>
      <w:r w:rsidR="00B37843">
        <w:rPr>
          <w:rFonts w:ascii="Palatino Linotype" w:hAnsi="Palatino Linotype"/>
          <w:sz w:val="20"/>
          <w:szCs w:val="20"/>
        </w:rPr>
        <w:t>A</w:t>
      </w:r>
      <w:r w:rsidR="00B37843" w:rsidRPr="00541016">
        <w:rPr>
          <w:rFonts w:ascii="Palatino Linotype" w:hAnsi="Palatino Linotype"/>
          <w:sz w:val="20"/>
          <w:szCs w:val="20"/>
        </w:rPr>
        <w:t xml:space="preserve"> </w:t>
      </w:r>
      <w:r w:rsidR="000B7E1A" w:rsidRPr="00541016">
        <w:rPr>
          <w:rFonts w:ascii="Palatino Linotype" w:hAnsi="Palatino Linotype"/>
          <w:sz w:val="20"/>
          <w:szCs w:val="20"/>
        </w:rPr>
        <w:t xml:space="preserve">successful candidate </w:t>
      </w:r>
      <w:r w:rsidR="00DA2A52" w:rsidRPr="00541016">
        <w:rPr>
          <w:rFonts w:ascii="Palatino Linotype" w:hAnsi="Palatino Linotype"/>
          <w:sz w:val="20"/>
          <w:szCs w:val="20"/>
          <w:u w:val="single"/>
        </w:rPr>
        <w:t>must</w:t>
      </w:r>
      <w:r w:rsidR="00DA2A52" w:rsidRPr="00541016">
        <w:rPr>
          <w:rFonts w:ascii="Palatino Linotype" w:hAnsi="Palatino Linotype"/>
          <w:sz w:val="20"/>
          <w:szCs w:val="20"/>
        </w:rPr>
        <w:t xml:space="preserve"> </w:t>
      </w:r>
      <w:r w:rsidR="000B4C40" w:rsidRPr="00541016">
        <w:rPr>
          <w:rFonts w:ascii="Palatino Linotype" w:hAnsi="Palatino Linotype"/>
          <w:sz w:val="20"/>
          <w:szCs w:val="20"/>
        </w:rPr>
        <w:t>have</w:t>
      </w:r>
      <w:r w:rsidR="00412171" w:rsidRPr="00541016">
        <w:rPr>
          <w:rFonts w:ascii="Palatino Linotype" w:hAnsi="Palatino Linotype"/>
          <w:sz w:val="20"/>
          <w:szCs w:val="20"/>
        </w:rPr>
        <w:t>:</w:t>
      </w:r>
    </w:p>
    <w:p w14:paraId="3447EBB5" w14:textId="29D930B6" w:rsidR="008A1A94" w:rsidRPr="00541016" w:rsidRDefault="00E74E15" w:rsidP="000B7E1A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ability to </w:t>
      </w:r>
      <w:r w:rsidR="00AF2359">
        <w:rPr>
          <w:rFonts w:ascii="Palatino Linotype" w:hAnsi="Palatino Linotype"/>
        </w:rPr>
        <w:t xml:space="preserve">maintain </w:t>
      </w:r>
      <w:r>
        <w:rPr>
          <w:rFonts w:ascii="Palatino Linotype" w:hAnsi="Palatino Linotype"/>
        </w:rPr>
        <w:t>s</w:t>
      </w:r>
      <w:r w:rsidR="000B4C40" w:rsidRPr="00541016">
        <w:rPr>
          <w:rFonts w:ascii="Palatino Linotype" w:hAnsi="Palatino Linotype"/>
        </w:rPr>
        <w:t>trong attention to detail</w:t>
      </w:r>
      <w:r w:rsidR="00FA3160">
        <w:rPr>
          <w:rFonts w:ascii="Palatino Linotype" w:hAnsi="Palatino Linotype"/>
        </w:rPr>
        <w:t xml:space="preserve"> across multiple</w:t>
      </w:r>
      <w:r>
        <w:rPr>
          <w:rFonts w:ascii="Palatino Linotype" w:hAnsi="Palatino Linotype"/>
        </w:rPr>
        <w:t>,</w:t>
      </w:r>
      <w:r w:rsidR="00FA3160">
        <w:rPr>
          <w:rFonts w:ascii="Palatino Linotype" w:hAnsi="Palatino Linotype"/>
        </w:rPr>
        <w:t xml:space="preserve"> ongoing projects</w:t>
      </w:r>
    </w:p>
    <w:p w14:paraId="3B1C28EA" w14:textId="580ECCE8" w:rsidR="000B4C40" w:rsidRPr="00541016" w:rsidRDefault="00D979F5" w:rsidP="000B7E1A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541016">
        <w:rPr>
          <w:rFonts w:ascii="Palatino Linotype" w:hAnsi="Palatino Linotype"/>
        </w:rPr>
        <w:t xml:space="preserve">Strong writing </w:t>
      </w:r>
      <w:r w:rsidR="00FA3160">
        <w:rPr>
          <w:rFonts w:ascii="Palatino Linotype" w:hAnsi="Palatino Linotype"/>
        </w:rPr>
        <w:t xml:space="preserve">and editing </w:t>
      </w:r>
      <w:r w:rsidRPr="00541016">
        <w:rPr>
          <w:rFonts w:ascii="Palatino Linotype" w:hAnsi="Palatino Linotype"/>
        </w:rPr>
        <w:t>skills</w:t>
      </w:r>
    </w:p>
    <w:p w14:paraId="22D867B8" w14:textId="34D472D1" w:rsidR="00D979F5" w:rsidRPr="00541016" w:rsidRDefault="00E74E15" w:rsidP="000B7E1A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roficient in</w:t>
      </w:r>
      <w:r w:rsidRPr="00541016">
        <w:rPr>
          <w:rFonts w:ascii="Palatino Linotype" w:hAnsi="Palatino Linotype"/>
        </w:rPr>
        <w:t xml:space="preserve"> </w:t>
      </w:r>
      <w:r w:rsidR="00F11EE8" w:rsidRPr="00541016">
        <w:rPr>
          <w:rFonts w:ascii="Palatino Linotype" w:hAnsi="Palatino Linotype"/>
        </w:rPr>
        <w:t xml:space="preserve">Microsoft Office </w:t>
      </w:r>
      <w:r>
        <w:rPr>
          <w:rFonts w:ascii="Palatino Linotype" w:hAnsi="Palatino Linotype"/>
        </w:rPr>
        <w:t>Suite</w:t>
      </w:r>
      <w:r w:rsidR="00F11EE8" w:rsidRPr="00541016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u w:val="single"/>
        </w:rPr>
        <w:t>must be comfortable in</w:t>
      </w:r>
      <w:r w:rsidRPr="00541016">
        <w:rPr>
          <w:rFonts w:ascii="Palatino Linotype" w:hAnsi="Palatino Linotype"/>
          <w:u w:val="single"/>
        </w:rPr>
        <w:t xml:space="preserve"> </w:t>
      </w:r>
      <w:r w:rsidR="00F11EE8" w:rsidRPr="00541016">
        <w:rPr>
          <w:rFonts w:ascii="Palatino Linotype" w:hAnsi="Palatino Linotype"/>
          <w:u w:val="single"/>
        </w:rPr>
        <w:t>Excel</w:t>
      </w:r>
    </w:p>
    <w:p w14:paraId="34F0755A" w14:textId="55459803" w:rsidR="004A2D81" w:rsidRPr="00541016" w:rsidRDefault="004A2D81" w:rsidP="000B7E1A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541016">
        <w:rPr>
          <w:rFonts w:ascii="Palatino Linotype" w:hAnsi="Palatino Linotype"/>
        </w:rPr>
        <w:t>A</w:t>
      </w:r>
      <w:r w:rsidR="00F00CE7" w:rsidRPr="00541016">
        <w:rPr>
          <w:rFonts w:ascii="Palatino Linotype" w:hAnsi="Palatino Linotype"/>
        </w:rPr>
        <w:t xml:space="preserve"> track record</w:t>
      </w:r>
      <w:r w:rsidRPr="00541016">
        <w:rPr>
          <w:rFonts w:ascii="Palatino Linotype" w:hAnsi="Palatino Linotype"/>
        </w:rPr>
        <w:t xml:space="preserve"> of meeting deadlines</w:t>
      </w:r>
      <w:r w:rsidR="00412171" w:rsidRPr="00541016">
        <w:rPr>
          <w:rFonts w:ascii="Palatino Linotype" w:hAnsi="Palatino Linotype"/>
        </w:rPr>
        <w:t xml:space="preserve"> and successfully closing out ta</w:t>
      </w:r>
      <w:r w:rsidR="005C17EA">
        <w:rPr>
          <w:rFonts w:ascii="Palatino Linotype" w:hAnsi="Palatino Linotype"/>
        </w:rPr>
        <w:t>s</w:t>
      </w:r>
      <w:r w:rsidR="00412171" w:rsidRPr="00541016">
        <w:rPr>
          <w:rFonts w:ascii="Palatino Linotype" w:hAnsi="Palatino Linotype"/>
        </w:rPr>
        <w:t>ks</w:t>
      </w:r>
    </w:p>
    <w:p w14:paraId="1BD36210" w14:textId="6107AE82" w:rsidR="006B6A28" w:rsidRPr="00541016" w:rsidRDefault="006B6A28" w:rsidP="006B6A28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541016">
        <w:rPr>
          <w:rFonts w:ascii="Palatino Linotype" w:hAnsi="Palatino Linotype"/>
        </w:rPr>
        <w:t xml:space="preserve">The ability to work </w:t>
      </w:r>
      <w:r w:rsidR="00412171" w:rsidRPr="00541016">
        <w:rPr>
          <w:rFonts w:ascii="Palatino Linotype" w:hAnsi="Palatino Linotype"/>
        </w:rPr>
        <w:t xml:space="preserve">with a </w:t>
      </w:r>
      <w:r w:rsidRPr="00541016">
        <w:rPr>
          <w:rFonts w:ascii="Palatino Linotype" w:hAnsi="Palatino Linotype"/>
        </w:rPr>
        <w:t>collaborative and agile team, taking on new assignments as needed</w:t>
      </w:r>
    </w:p>
    <w:p w14:paraId="7D795F49" w14:textId="414973DF" w:rsidR="001F0FEA" w:rsidRPr="00541016" w:rsidRDefault="001F0FEA" w:rsidP="00EF141F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39EEF67F" w14:textId="73F762A6" w:rsidR="008B352A" w:rsidRPr="00541016" w:rsidRDefault="00B37843" w:rsidP="00EF141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 c</w:t>
      </w:r>
      <w:r w:rsidR="009C2D97" w:rsidRPr="00541016">
        <w:rPr>
          <w:rFonts w:ascii="Palatino Linotype" w:hAnsi="Palatino Linotype"/>
          <w:sz w:val="20"/>
          <w:szCs w:val="20"/>
        </w:rPr>
        <w:t>ompetitive</w:t>
      </w:r>
      <w:r w:rsidR="008E59CC" w:rsidRPr="00541016">
        <w:rPr>
          <w:rFonts w:ascii="Palatino Linotype" w:hAnsi="Palatino Linotype"/>
          <w:sz w:val="20"/>
          <w:szCs w:val="20"/>
        </w:rPr>
        <w:t xml:space="preserve"> candidate </w:t>
      </w:r>
      <w:r w:rsidR="008E59CC" w:rsidRPr="00541016">
        <w:rPr>
          <w:rFonts w:ascii="Palatino Linotype" w:hAnsi="Palatino Linotype"/>
          <w:sz w:val="20"/>
          <w:szCs w:val="20"/>
          <w:u w:val="single"/>
        </w:rPr>
        <w:t>may</w:t>
      </w:r>
      <w:r w:rsidR="008E59CC" w:rsidRPr="00541016">
        <w:rPr>
          <w:rFonts w:ascii="Palatino Linotype" w:hAnsi="Palatino Linotype"/>
          <w:sz w:val="20"/>
          <w:szCs w:val="20"/>
        </w:rPr>
        <w:t xml:space="preserve"> have</w:t>
      </w:r>
      <w:r w:rsidR="00412171" w:rsidRPr="00541016">
        <w:rPr>
          <w:rFonts w:ascii="Palatino Linotype" w:hAnsi="Palatino Linotype"/>
          <w:sz w:val="20"/>
          <w:szCs w:val="20"/>
        </w:rPr>
        <w:t>:</w:t>
      </w:r>
    </w:p>
    <w:p w14:paraId="542DBAF2" w14:textId="03967B04" w:rsidR="008E59CC" w:rsidRPr="00541016" w:rsidRDefault="008E59CC" w:rsidP="008E59CC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541016">
        <w:rPr>
          <w:rFonts w:ascii="Palatino Linotype" w:hAnsi="Palatino Linotype"/>
        </w:rPr>
        <w:t xml:space="preserve">Experience </w:t>
      </w:r>
      <w:r w:rsidR="007F5D37" w:rsidRPr="00541016">
        <w:rPr>
          <w:rFonts w:ascii="Palatino Linotype" w:hAnsi="Palatino Linotype"/>
        </w:rPr>
        <w:t xml:space="preserve">working </w:t>
      </w:r>
      <w:r w:rsidRPr="00541016">
        <w:rPr>
          <w:rFonts w:ascii="Palatino Linotype" w:hAnsi="Palatino Linotype"/>
        </w:rPr>
        <w:t>in the public sector</w:t>
      </w:r>
    </w:p>
    <w:p w14:paraId="3EF9EDEB" w14:textId="74906D04" w:rsidR="007F5D37" w:rsidRPr="00541016" w:rsidRDefault="007F5D37" w:rsidP="008E59CC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541016">
        <w:rPr>
          <w:rFonts w:ascii="Palatino Linotype" w:hAnsi="Palatino Linotype"/>
        </w:rPr>
        <w:t>Job experience and</w:t>
      </w:r>
      <w:r w:rsidR="009A7DBD" w:rsidRPr="00541016">
        <w:rPr>
          <w:rFonts w:ascii="Palatino Linotype" w:hAnsi="Palatino Linotype"/>
        </w:rPr>
        <w:t>/or course work in energy</w:t>
      </w:r>
      <w:r w:rsidR="005818EF" w:rsidRPr="00541016">
        <w:rPr>
          <w:rFonts w:ascii="Palatino Linotype" w:hAnsi="Palatino Linotype"/>
        </w:rPr>
        <w:t xml:space="preserve">, with </w:t>
      </w:r>
      <w:r w:rsidR="00412171" w:rsidRPr="00541016">
        <w:rPr>
          <w:rFonts w:ascii="Palatino Linotype" w:hAnsi="Palatino Linotype"/>
        </w:rPr>
        <w:t xml:space="preserve">a focus on </w:t>
      </w:r>
      <w:r w:rsidR="005818EF" w:rsidRPr="00541016">
        <w:rPr>
          <w:rFonts w:ascii="Palatino Linotype" w:hAnsi="Palatino Linotype"/>
        </w:rPr>
        <w:t>renewable energy</w:t>
      </w:r>
      <w:r w:rsidR="00412171" w:rsidRPr="00541016">
        <w:rPr>
          <w:rFonts w:ascii="Palatino Linotype" w:hAnsi="Palatino Linotype"/>
        </w:rPr>
        <w:t xml:space="preserve"> or solar specifically</w:t>
      </w:r>
    </w:p>
    <w:p w14:paraId="57E6D255" w14:textId="63B33640" w:rsidR="009A7DBD" w:rsidRDefault="00313CA6" w:rsidP="008E59CC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541016">
        <w:rPr>
          <w:rFonts w:ascii="Palatino Linotype" w:hAnsi="Palatino Linotype"/>
        </w:rPr>
        <w:t>Customer/client</w:t>
      </w:r>
      <w:r w:rsidR="00F00CE7" w:rsidRPr="00541016">
        <w:rPr>
          <w:rFonts w:ascii="Palatino Linotype" w:hAnsi="Palatino Linotype"/>
        </w:rPr>
        <w:t xml:space="preserve"> service experience</w:t>
      </w:r>
    </w:p>
    <w:p w14:paraId="4C9EEC51" w14:textId="3308A56E" w:rsidR="009040AC" w:rsidRDefault="009040AC" w:rsidP="008E59CC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Fluency in Spanish to assist with the translation of Program materials</w:t>
      </w:r>
    </w:p>
    <w:p w14:paraId="1CA32564" w14:textId="77777777" w:rsidR="00412171" w:rsidRDefault="00412171" w:rsidP="008C0C36">
      <w:pPr>
        <w:spacing w:after="0" w:line="240" w:lineRule="auto"/>
        <w:rPr>
          <w:rFonts w:ascii="Palatino Linotype" w:hAnsi="Palatino Linotype"/>
          <w:sz w:val="20"/>
          <w:szCs w:val="18"/>
        </w:rPr>
      </w:pPr>
    </w:p>
    <w:p w14:paraId="11673099" w14:textId="58B4CC32" w:rsidR="008C0C36" w:rsidRDefault="008C0C36" w:rsidP="008C0C36">
      <w:pPr>
        <w:spacing w:after="0" w:line="240" w:lineRule="auto"/>
        <w:rPr>
          <w:rFonts w:ascii="Palatino Linotype" w:hAnsi="Palatino Linotype"/>
          <w:sz w:val="20"/>
          <w:szCs w:val="18"/>
        </w:rPr>
      </w:pPr>
      <w:r w:rsidRPr="008C0C36">
        <w:rPr>
          <w:rFonts w:ascii="Palatino Linotype" w:hAnsi="Palatino Linotype"/>
          <w:sz w:val="20"/>
          <w:szCs w:val="18"/>
        </w:rPr>
        <w:t xml:space="preserve">The Agency is currently working remotely due to the COVID-19 </w:t>
      </w:r>
      <w:r w:rsidR="00F56436" w:rsidRPr="008C0C36">
        <w:rPr>
          <w:rFonts w:ascii="Palatino Linotype" w:hAnsi="Palatino Linotype"/>
          <w:sz w:val="20"/>
          <w:szCs w:val="18"/>
        </w:rPr>
        <w:t>pandemic</w:t>
      </w:r>
      <w:r w:rsidR="00FE30AF">
        <w:rPr>
          <w:rFonts w:ascii="Palatino Linotype" w:hAnsi="Palatino Linotype"/>
          <w:sz w:val="20"/>
          <w:szCs w:val="18"/>
        </w:rPr>
        <w:t>.</w:t>
      </w:r>
      <w:r w:rsidR="00FE30AF" w:rsidRPr="008C0C36" w:rsidDel="00FE30AF">
        <w:rPr>
          <w:rFonts w:ascii="Palatino Linotype" w:hAnsi="Palatino Linotype"/>
          <w:sz w:val="20"/>
          <w:szCs w:val="18"/>
        </w:rPr>
        <w:t xml:space="preserve"> </w:t>
      </w:r>
    </w:p>
    <w:p w14:paraId="36F352B7" w14:textId="77777777" w:rsidR="008C0C36" w:rsidRPr="008C0C36" w:rsidRDefault="008C0C36" w:rsidP="008C0C36">
      <w:pPr>
        <w:spacing w:after="0" w:line="240" w:lineRule="auto"/>
        <w:rPr>
          <w:rFonts w:ascii="Palatino Linotype" w:hAnsi="Palatino Linotype"/>
          <w:sz w:val="20"/>
          <w:szCs w:val="18"/>
        </w:rPr>
      </w:pPr>
    </w:p>
    <w:p w14:paraId="682D6BB3" w14:textId="621B9C87" w:rsidR="008C0C36" w:rsidRPr="008C0C36" w:rsidRDefault="008C0C36" w:rsidP="008C0C36">
      <w:pPr>
        <w:spacing w:after="0" w:line="240" w:lineRule="auto"/>
        <w:rPr>
          <w:rFonts w:ascii="Palatino Linotype" w:hAnsi="Palatino Linotype"/>
          <w:sz w:val="20"/>
          <w:szCs w:val="18"/>
        </w:rPr>
      </w:pPr>
      <w:r w:rsidRPr="008C0C36">
        <w:rPr>
          <w:rFonts w:ascii="Palatino Linotype" w:hAnsi="Palatino Linotype"/>
          <w:sz w:val="20"/>
          <w:szCs w:val="18"/>
        </w:rPr>
        <w:t>Please see the attached job description for more information on the position and qualifications.</w:t>
      </w:r>
      <w:r>
        <w:rPr>
          <w:rFonts w:ascii="Palatino Linotype" w:hAnsi="Palatino Linotype"/>
          <w:sz w:val="20"/>
          <w:szCs w:val="18"/>
        </w:rPr>
        <w:t xml:space="preserve">  </w:t>
      </w:r>
      <w:r w:rsidRPr="008C0C36">
        <w:rPr>
          <w:rFonts w:ascii="Palatino Linotype" w:hAnsi="Palatino Linotype"/>
          <w:sz w:val="20"/>
          <w:szCs w:val="18"/>
        </w:rPr>
        <w:t xml:space="preserve">For more information on the Illinois Power Agency, please see: </w:t>
      </w:r>
      <w:hyperlink r:id="rId8" w:history="1">
        <w:r w:rsidRPr="008C0C36">
          <w:rPr>
            <w:rStyle w:val="Hyperlink"/>
            <w:rFonts w:ascii="Palatino Linotype" w:hAnsi="Palatino Linotype"/>
            <w:b/>
            <w:bCs/>
            <w:sz w:val="20"/>
            <w:szCs w:val="18"/>
          </w:rPr>
          <w:t>www.illinois.gov/ipa</w:t>
        </w:r>
      </w:hyperlink>
    </w:p>
    <w:p w14:paraId="0812034A" w14:textId="77777777" w:rsidR="008C0C36" w:rsidRDefault="008C0C36" w:rsidP="008C0C36">
      <w:pPr>
        <w:spacing w:after="0" w:line="240" w:lineRule="auto"/>
        <w:rPr>
          <w:rFonts w:ascii="Palatino Linotype" w:hAnsi="Palatino Linotype"/>
          <w:sz w:val="20"/>
          <w:szCs w:val="18"/>
        </w:rPr>
      </w:pPr>
    </w:p>
    <w:p w14:paraId="38271DE2" w14:textId="3349FD5D" w:rsidR="00757111" w:rsidRDefault="008C0C36" w:rsidP="00757111">
      <w:pPr>
        <w:rPr>
          <w:rFonts w:ascii="Calibri" w:hAnsi="Calibri" w:cs="Calibri"/>
        </w:rPr>
      </w:pPr>
      <w:r w:rsidRPr="008C0C36">
        <w:rPr>
          <w:rFonts w:ascii="Palatino Linotype" w:hAnsi="Palatino Linotype"/>
          <w:sz w:val="20"/>
          <w:szCs w:val="18"/>
        </w:rPr>
        <w:t xml:space="preserve">To apply, please </w:t>
      </w:r>
      <w:r w:rsidR="00757111">
        <w:rPr>
          <w:rFonts w:ascii="Palatino Linotype" w:hAnsi="Palatino Linotype"/>
          <w:sz w:val="20"/>
          <w:szCs w:val="18"/>
        </w:rPr>
        <w:t>submit</w:t>
      </w:r>
      <w:r w:rsidRPr="008C0C36">
        <w:rPr>
          <w:rFonts w:ascii="Palatino Linotype" w:hAnsi="Palatino Linotype"/>
          <w:sz w:val="20"/>
          <w:szCs w:val="18"/>
        </w:rPr>
        <w:t xml:space="preserve"> a cover letter, resume, and three professional references</w:t>
      </w:r>
      <w:r w:rsidR="00757111">
        <w:rPr>
          <w:rFonts w:ascii="Palatino Linotype" w:hAnsi="Palatino Linotype"/>
          <w:sz w:val="20"/>
          <w:szCs w:val="18"/>
        </w:rPr>
        <w:t xml:space="preserve"> with your online application at </w:t>
      </w:r>
      <w:hyperlink r:id="rId9" w:history="1">
        <w:r w:rsidR="00757111">
          <w:rPr>
            <w:rStyle w:val="Hyperlink"/>
            <w:rFonts w:ascii="Calibri" w:hAnsi="Calibri" w:cs="Calibri"/>
          </w:rPr>
          <w:t>https://illinois.jobs2web.com/job/Chicago-Program-Associate%2C-Illinois-Power-Agency-IL-60602-4602/736406500/</w:t>
        </w:r>
      </w:hyperlink>
    </w:p>
    <w:p w14:paraId="5964201C" w14:textId="77777777" w:rsidR="008C0C36" w:rsidRDefault="008C0C36" w:rsidP="008C0C36">
      <w:pPr>
        <w:spacing w:after="0" w:line="240" w:lineRule="auto"/>
        <w:rPr>
          <w:rFonts w:ascii="Palatino Linotype" w:hAnsi="Palatino Linotype"/>
          <w:sz w:val="20"/>
          <w:szCs w:val="18"/>
        </w:rPr>
      </w:pPr>
    </w:p>
    <w:p w14:paraId="63824BAF" w14:textId="7555A37A" w:rsidR="001F0FEA" w:rsidRPr="004D481C" w:rsidRDefault="008C0C36" w:rsidP="001F0FEA">
      <w:pPr>
        <w:spacing w:after="0" w:line="240" w:lineRule="auto"/>
        <w:rPr>
          <w:rFonts w:ascii="Palatino Linotype" w:hAnsi="Palatino Linotype"/>
          <w:sz w:val="20"/>
          <w:szCs w:val="18"/>
        </w:rPr>
      </w:pPr>
      <w:r w:rsidRPr="008C0C36">
        <w:rPr>
          <w:rFonts w:ascii="Palatino Linotype" w:hAnsi="Palatino Linotype"/>
          <w:sz w:val="20"/>
          <w:szCs w:val="18"/>
        </w:rPr>
        <w:t>No phone calls please.</w:t>
      </w:r>
      <w:r>
        <w:rPr>
          <w:rFonts w:ascii="Palatino Linotype" w:hAnsi="Palatino Linotype"/>
          <w:sz w:val="20"/>
          <w:szCs w:val="18"/>
        </w:rPr>
        <w:t xml:space="preserve">  </w:t>
      </w:r>
      <w:r w:rsidR="001F0FEA" w:rsidRPr="004D481C">
        <w:rPr>
          <w:rFonts w:ascii="Palatino Linotype" w:hAnsi="Palatino Linotype"/>
          <w:sz w:val="20"/>
          <w:szCs w:val="18"/>
        </w:rPr>
        <w:t>Salary commensurate with qualifications and experience.</w:t>
      </w:r>
    </w:p>
    <w:p w14:paraId="660AF606" w14:textId="77777777" w:rsidR="001F0FEA" w:rsidRPr="004D481C" w:rsidRDefault="001F0FEA" w:rsidP="001F0FEA">
      <w:pPr>
        <w:spacing w:after="0" w:line="240" w:lineRule="auto"/>
        <w:rPr>
          <w:rFonts w:ascii="Palatino Linotype" w:hAnsi="Palatino Linotype"/>
          <w:sz w:val="20"/>
          <w:szCs w:val="18"/>
        </w:rPr>
      </w:pPr>
    </w:p>
    <w:p w14:paraId="3A78D4B4" w14:textId="0501151E" w:rsidR="004D481C" w:rsidRPr="004D481C" w:rsidRDefault="001F0FEA" w:rsidP="004D481C">
      <w:pPr>
        <w:spacing w:after="0" w:line="240" w:lineRule="auto"/>
        <w:jc w:val="center"/>
        <w:rPr>
          <w:rFonts w:ascii="Palatino Linotype" w:hAnsi="Palatino Linotype"/>
          <w:i/>
          <w:iCs/>
          <w:sz w:val="20"/>
          <w:szCs w:val="18"/>
        </w:rPr>
      </w:pPr>
      <w:r w:rsidRPr="004D481C">
        <w:rPr>
          <w:rFonts w:ascii="Palatino Linotype" w:hAnsi="Palatino Linotype"/>
          <w:i/>
          <w:iCs/>
          <w:sz w:val="20"/>
          <w:szCs w:val="18"/>
        </w:rPr>
        <w:t>The Illinois Power Agency is an Equal Opportunity/Affirmative Action employer.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4"/>
        <w:gridCol w:w="3508"/>
        <w:gridCol w:w="307"/>
        <w:gridCol w:w="1761"/>
        <w:gridCol w:w="1350"/>
        <w:gridCol w:w="413"/>
        <w:gridCol w:w="1089"/>
        <w:gridCol w:w="298"/>
        <w:gridCol w:w="2070"/>
      </w:tblGrid>
      <w:tr w:rsidR="001C4083" w:rsidRPr="00967270" w14:paraId="0C88D176" w14:textId="77777777" w:rsidTr="003473C5">
        <w:trPr>
          <w:gridBefore w:val="1"/>
          <w:wBefore w:w="94" w:type="dxa"/>
          <w:cantSplit/>
          <w:trHeight w:val="80"/>
        </w:trPr>
        <w:tc>
          <w:tcPr>
            <w:tcW w:w="5576" w:type="dxa"/>
            <w:gridSpan w:val="3"/>
          </w:tcPr>
          <w:p w14:paraId="51A074AA" w14:textId="33757628" w:rsidR="004D481C" w:rsidRPr="00967270" w:rsidRDefault="004D481C" w:rsidP="00784E20">
            <w:pPr>
              <w:rPr>
                <w:rFonts w:ascii="Palatino Linotype" w:hAnsi="Palatino Linotype"/>
                <w:b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sz w:val="32"/>
                <w:szCs w:val="32"/>
              </w:rPr>
              <w:lastRenderedPageBreak/>
              <w:t>POSITION DESCRIPTION</w:t>
            </w:r>
          </w:p>
        </w:tc>
        <w:tc>
          <w:tcPr>
            <w:tcW w:w="5220" w:type="dxa"/>
            <w:gridSpan w:val="5"/>
          </w:tcPr>
          <w:p w14:paraId="1AD23004" w14:textId="4F453196" w:rsidR="001C4083" w:rsidRPr="00967270" w:rsidRDefault="001C4083" w:rsidP="00784E20">
            <w:pPr>
              <w:jc w:val="center"/>
              <w:rPr>
                <w:rFonts w:ascii="Palatino Linotype" w:hAnsi="Palatino Linotype"/>
                <w:b/>
                <w:sz w:val="30"/>
              </w:rPr>
            </w:pPr>
          </w:p>
        </w:tc>
      </w:tr>
      <w:tr w:rsidR="001C4083" w:rsidRPr="004D481C" w14:paraId="262FAB99" w14:textId="77777777" w:rsidTr="003473C5">
        <w:trPr>
          <w:gridBefore w:val="1"/>
          <w:wBefore w:w="94" w:type="dxa"/>
          <w:cantSplit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D864B2" w14:textId="4A9B4507" w:rsidR="000C0BF9" w:rsidRPr="00FB21BA" w:rsidRDefault="00FB21BA" w:rsidP="00FB21BA">
            <w:pPr>
              <w:rPr>
                <w:rFonts w:ascii="Palatino Linotype" w:hAnsi="Palatino Linotype"/>
              </w:rPr>
            </w:pPr>
            <w:r w:rsidRPr="00FB21BA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</w:rPr>
              <w:t xml:space="preserve"> </w:t>
            </w:r>
            <w:r w:rsidR="001F0FEA" w:rsidRPr="00FB21BA">
              <w:rPr>
                <w:rFonts w:ascii="Palatino Linotype" w:hAnsi="Palatino Linotype"/>
              </w:rPr>
              <w:t>P</w:t>
            </w:r>
            <w:r>
              <w:rPr>
                <w:rFonts w:ascii="Palatino Linotype" w:hAnsi="Palatino Linotype"/>
              </w:rPr>
              <w:t>rogram As</w:t>
            </w:r>
            <w:r w:rsidR="00646F0C">
              <w:rPr>
                <w:rFonts w:ascii="Palatino Linotype" w:hAnsi="Palatino Linotype"/>
              </w:rPr>
              <w:t>sistant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BEFC8" w14:textId="2D5ECF1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 xml:space="preserve">2. </w:t>
            </w:r>
            <w:r w:rsidR="00646F0C">
              <w:rPr>
                <w:rFonts w:ascii="Palatino Linotype" w:hAnsi="Palatino Linotype"/>
                <w:sz w:val="20"/>
                <w:szCs w:val="20"/>
              </w:rPr>
              <w:t>Illinois Power Agenc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4AB3E1" w14:textId="78CAAC72" w:rsidR="001F0FEA" w:rsidRPr="004D481C" w:rsidRDefault="001F0FEA" w:rsidP="00967270">
            <w:pPr>
              <w:ind w:left="166" w:hanging="180"/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 xml:space="preserve">3. </w:t>
            </w:r>
            <w:r w:rsidR="00646F0C">
              <w:rPr>
                <w:rFonts w:ascii="Palatino Linotype" w:hAnsi="Palatino Linotype"/>
                <w:sz w:val="20"/>
                <w:szCs w:val="20"/>
              </w:rPr>
              <w:t>Cook Co.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3B1FA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>4. POSITION NUMBER</w:t>
            </w:r>
          </w:p>
        </w:tc>
      </w:tr>
      <w:tr w:rsidR="001C4083" w:rsidRPr="004D481C" w14:paraId="18735A7B" w14:textId="77777777" w:rsidTr="003473C5">
        <w:trPr>
          <w:gridBefore w:val="1"/>
          <w:wBefore w:w="94" w:type="dxa"/>
          <w:cantSplit/>
          <w:trHeight w:val="615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D604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>Existing Position</w:t>
            </w:r>
          </w:p>
          <w:p w14:paraId="05DD0B3C" w14:textId="2B0A7AC0" w:rsidR="001F0FEA" w:rsidRPr="004D481C" w:rsidRDefault="005D7815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/A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9D9E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7F4E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A30F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C4083" w:rsidRPr="004D481C" w14:paraId="51CA147A" w14:textId="77777777" w:rsidTr="003473C5">
        <w:trPr>
          <w:gridBefore w:val="1"/>
          <w:wBefore w:w="94" w:type="dxa"/>
          <w:cantSplit/>
          <w:trHeight w:val="750"/>
        </w:trPr>
        <w:tc>
          <w:tcPr>
            <w:tcW w:w="3508" w:type="dxa"/>
            <w:tcBorders>
              <w:left w:val="single" w:sz="6" w:space="0" w:color="auto"/>
              <w:right w:val="single" w:sz="6" w:space="0" w:color="auto"/>
            </w:tcBorders>
          </w:tcPr>
          <w:p w14:paraId="1C62E6F8" w14:textId="0E00872C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>New/Revised Position</w:t>
            </w:r>
            <w:r w:rsidR="00A7634E">
              <w:rPr>
                <w:rFonts w:ascii="Palatino Linotype" w:hAnsi="Palatino Linotype"/>
                <w:sz w:val="20"/>
                <w:szCs w:val="20"/>
              </w:rPr>
              <w:t xml:space="preserve"> X</w:t>
            </w:r>
          </w:p>
          <w:p w14:paraId="19437A1C" w14:textId="2F2E98D2" w:rsidR="001F0FEA" w:rsidRPr="004D481C" w:rsidRDefault="00765404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gram Associate</w:t>
            </w:r>
          </w:p>
        </w:tc>
        <w:tc>
          <w:tcPr>
            <w:tcW w:w="206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B0389F" w14:textId="56EE53EC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>Illinois Power Agency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790B4C" w14:textId="77777777" w:rsidR="001F0FEA" w:rsidRPr="004D481C" w:rsidRDefault="001F0FEA" w:rsidP="0096727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>16</w:t>
            </w:r>
          </w:p>
        </w:tc>
        <w:tc>
          <w:tcPr>
            <w:tcW w:w="387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B32CCB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D481C" w:rsidRPr="004D481C" w14:paraId="00061148" w14:textId="77777777" w:rsidTr="003473C5">
        <w:trPr>
          <w:gridBefore w:val="1"/>
          <w:wBefore w:w="94" w:type="dxa"/>
          <w:cantSplit/>
          <w:trHeight w:val="27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443A" w14:textId="77777777" w:rsidR="001F0FEA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>5. WORK LOCATION</w:t>
            </w:r>
          </w:p>
          <w:p w14:paraId="50807705" w14:textId="07B98549" w:rsidR="00A7634E" w:rsidRPr="004D481C" w:rsidRDefault="00A7634E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5 W. Madison St Suite 1401, Chicago, IL</w:t>
            </w:r>
          </w:p>
        </w:tc>
        <w:tc>
          <w:tcPr>
            <w:tcW w:w="3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DE78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>6. TERM CODE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CDBC87" w14:textId="5340C17A" w:rsidR="001F0FEA" w:rsidRPr="004D481C" w:rsidRDefault="00DA52B3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X </w:t>
            </w:r>
            <w:r w:rsidR="001F0FEA" w:rsidRPr="004D481C">
              <w:rPr>
                <w:rFonts w:ascii="Palatino Linotype" w:hAnsi="Palatino Linotype"/>
                <w:sz w:val="20"/>
                <w:szCs w:val="20"/>
              </w:rPr>
              <w:t>ESTABLISH</w:t>
            </w:r>
          </w:p>
          <w:p w14:paraId="0B282316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81C">
              <w:rPr>
                <w:rFonts w:ascii="Palatino Linotype" w:hAnsi="Palatino Linotype"/>
                <w:sz w:val="20"/>
                <w:szCs w:val="20"/>
              </w:rPr>
              <w:instrText xml:space="preserve">formcheckbox </w:instrText>
            </w:r>
            <w:r w:rsidR="00E1012B">
              <w:rPr>
                <w:rFonts w:ascii="Palatino Linotype" w:hAnsi="Palatino Linotype"/>
                <w:sz w:val="20"/>
                <w:szCs w:val="20"/>
              </w:rPr>
            </w:r>
            <w:r w:rsidR="00E1012B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4D481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4D481C">
              <w:rPr>
                <w:rFonts w:ascii="Palatino Linotype" w:hAnsi="Palatino Linotype"/>
                <w:sz w:val="20"/>
                <w:szCs w:val="20"/>
              </w:rPr>
              <w:t xml:space="preserve">    CLARIFY</w:t>
            </w:r>
          </w:p>
          <w:p w14:paraId="045DA0EA" w14:textId="3C6BE63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81C">
              <w:rPr>
                <w:rFonts w:ascii="Palatino Linotype" w:hAnsi="Palatino Linotype"/>
                <w:sz w:val="20"/>
                <w:szCs w:val="20"/>
              </w:rPr>
              <w:instrText xml:space="preserve">formcheckbox </w:instrText>
            </w:r>
            <w:r w:rsidR="00E1012B">
              <w:rPr>
                <w:rFonts w:ascii="Palatino Linotype" w:hAnsi="Palatino Linotype"/>
                <w:sz w:val="20"/>
                <w:szCs w:val="20"/>
              </w:rPr>
            </w:r>
            <w:r w:rsidR="00E1012B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4D481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4D481C">
              <w:rPr>
                <w:rFonts w:ascii="Palatino Linotype" w:hAnsi="Palatino Linotype"/>
                <w:sz w:val="20"/>
                <w:szCs w:val="20"/>
              </w:rPr>
              <w:t xml:space="preserve">    ABOLISH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94849E" w14:textId="77777777" w:rsidR="001F0FEA" w:rsidRDefault="001F0FEA" w:rsidP="00967270">
            <w:pPr>
              <w:ind w:left="166" w:hanging="166"/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>7. EFFECTIVE DATE</w:t>
            </w:r>
          </w:p>
          <w:p w14:paraId="16F2E9F5" w14:textId="26119CCD" w:rsidR="00DA52B3" w:rsidRPr="004D481C" w:rsidRDefault="00DA52B3" w:rsidP="00967270">
            <w:pPr>
              <w:ind w:left="166" w:hanging="16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/27/21</w:t>
            </w:r>
          </w:p>
        </w:tc>
      </w:tr>
      <w:tr w:rsidR="004D481C" w:rsidRPr="004D481C" w14:paraId="0A5FBC79" w14:textId="77777777" w:rsidTr="003473C5">
        <w:trPr>
          <w:gridBefore w:val="1"/>
          <w:wBefore w:w="94" w:type="dxa"/>
          <w:cantSplit/>
          <w:trHeight w:val="948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1B041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>Existing Position</w:t>
            </w:r>
          </w:p>
          <w:p w14:paraId="67EC3386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818062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481C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4D481C">
              <w:rPr>
                <w:rFonts w:ascii="Palatino Linotype" w:hAnsi="Palatino Linotype"/>
                <w:sz w:val="20"/>
                <w:szCs w:val="20"/>
              </w:rPr>
            </w:r>
            <w:r w:rsidRPr="004D481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4D481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4D481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4D481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4D481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4D481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4D481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62270E3C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sz w:val="20"/>
              <w:szCs w:val="20"/>
            </w:rPr>
            <w:id w:val="-191885844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F59FD86" w14:textId="70ED829E" w:rsidR="001F0FEA" w:rsidRPr="004D481C" w:rsidRDefault="00967270" w:rsidP="00484FF9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4D481C">
                  <w:rPr>
                    <w:rStyle w:val="PlaceholderText"/>
                    <w:rFonts w:ascii="Palatino Linotype" w:hAnsi="Palatino Linotype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C4083" w:rsidRPr="004D481C" w14:paraId="72212C8C" w14:textId="77777777" w:rsidTr="003473C5">
        <w:trPr>
          <w:gridBefore w:val="1"/>
          <w:wBefore w:w="94" w:type="dxa"/>
          <w:cantSplit/>
          <w:trHeight w:val="81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21A2C6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>New/Revised Position</w:t>
            </w:r>
          </w:p>
          <w:p w14:paraId="226E4000" w14:textId="7B6AB090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>Chicago</w:t>
            </w:r>
          </w:p>
        </w:tc>
        <w:tc>
          <w:tcPr>
            <w:tcW w:w="3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1112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481C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4D481C">
              <w:rPr>
                <w:rFonts w:ascii="Palatino Linotype" w:hAnsi="Palatino Linotype"/>
                <w:sz w:val="20"/>
                <w:szCs w:val="20"/>
              </w:rPr>
            </w:r>
            <w:r w:rsidRPr="004D481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4D481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4D481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4D481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4D481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4D481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4D481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38DCDEA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C4083" w:rsidRPr="004D481C" w14:paraId="1CB18146" w14:textId="77777777" w:rsidTr="003473C5">
        <w:trPr>
          <w:gridBefore w:val="1"/>
          <w:wBefore w:w="94" w:type="dxa"/>
          <w:cantSplit/>
          <w:trHeight w:val="4242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67F762" w14:textId="77777777" w:rsidR="001C4083" w:rsidRPr="004D481C" w:rsidRDefault="001C4083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>% OF TIME</w:t>
            </w:r>
          </w:p>
          <w:p w14:paraId="7DB6ECF1" w14:textId="078A3E3A" w:rsidR="001C4083" w:rsidRPr="004D481C" w:rsidRDefault="001C4083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4D481C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4D481C">
              <w:rPr>
                <w:rFonts w:ascii="Palatino Linotype" w:hAnsi="Palatino Linotype"/>
                <w:sz w:val="20"/>
                <w:szCs w:val="20"/>
              </w:rPr>
            </w:r>
            <w:r w:rsidRPr="004D481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4D481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4D481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4D481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4D481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4D481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4D481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88" w:type="dxa"/>
            <w:gridSpan w:val="7"/>
            <w:tcBorders>
              <w:top w:val="single" w:sz="6" w:space="0" w:color="auto"/>
              <w:right w:val="single" w:sz="6" w:space="0" w:color="auto"/>
            </w:tcBorders>
          </w:tcPr>
          <w:p w14:paraId="1F4058CF" w14:textId="77777777" w:rsidR="001C4083" w:rsidRPr="004D481C" w:rsidRDefault="001C4083" w:rsidP="00484FF9">
            <w:pPr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>8. COMPLETE CURRENT AND ACCURATE STATEMENT OF POSITION ESSENTIAL FUNCTIONS</w:t>
            </w:r>
          </w:p>
          <w:p w14:paraId="4CA4F36E" w14:textId="77777777" w:rsidR="001C4083" w:rsidRPr="004D481C" w:rsidRDefault="001C4083" w:rsidP="00484FF9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bCs/>
                <w:sz w:val="20"/>
                <w:szCs w:val="20"/>
              </w:rPr>
              <w:t>Summary:</w:t>
            </w:r>
          </w:p>
          <w:p w14:paraId="6F1B9D19" w14:textId="15AC251F" w:rsidR="001C4083" w:rsidRPr="004D481C" w:rsidRDefault="007A3BE2" w:rsidP="00484FF9">
            <w:pPr>
              <w:ind w:left="72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Provide technical and administrative support for managers of Illinois solar </w:t>
            </w:r>
            <w:r w:rsidR="000E48AF">
              <w:rPr>
                <w:rFonts w:ascii="Palatino Linotype" w:hAnsi="Palatino Linotype"/>
                <w:bCs/>
                <w:sz w:val="20"/>
                <w:szCs w:val="20"/>
              </w:rPr>
              <w:t>incentive program</w:t>
            </w:r>
            <w:r w:rsidR="00145E34">
              <w:rPr>
                <w:rFonts w:ascii="Palatino Linotype" w:hAnsi="Palatino Linotype"/>
                <w:bCs/>
                <w:sz w:val="20"/>
                <w:szCs w:val="20"/>
              </w:rPr>
              <w:t>s</w:t>
            </w:r>
            <w:r w:rsidR="00BD62E7">
              <w:rPr>
                <w:rFonts w:ascii="Palatino Linotype" w:hAnsi="Palatino Linotype"/>
                <w:bCs/>
                <w:sz w:val="20"/>
                <w:szCs w:val="20"/>
              </w:rPr>
              <w:t xml:space="preserve">. </w:t>
            </w:r>
          </w:p>
          <w:p w14:paraId="1166B5A1" w14:textId="77777777" w:rsidR="001C4083" w:rsidRPr="004D481C" w:rsidRDefault="001C4083" w:rsidP="00484FF9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bCs/>
                <w:sz w:val="20"/>
                <w:szCs w:val="20"/>
              </w:rPr>
              <w:t>Responsibilities:</w:t>
            </w:r>
          </w:p>
          <w:p w14:paraId="2C52AA8B" w14:textId="0818DC2C" w:rsidR="001C4083" w:rsidRPr="004D481C" w:rsidRDefault="00BD62E7" w:rsidP="00967270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Data management, particularly using Excel</w:t>
            </w:r>
          </w:p>
          <w:p w14:paraId="7A657427" w14:textId="3CC34985" w:rsidR="001C4083" w:rsidRPr="004D481C" w:rsidRDefault="00D20FDD" w:rsidP="00967270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Maintain records of team action items</w:t>
            </w:r>
          </w:p>
          <w:p w14:paraId="2125FE52" w14:textId="4BFF6152" w:rsidR="001C4083" w:rsidRPr="004D481C" w:rsidRDefault="00FB7342" w:rsidP="00967270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Review </w:t>
            </w:r>
            <w:r w:rsidR="002370A9">
              <w:rPr>
                <w:rFonts w:ascii="Palatino Linotype" w:hAnsi="Palatino Linotype"/>
                <w:bCs/>
              </w:rPr>
              <w:t>vendor invoices before payment</w:t>
            </w:r>
          </w:p>
          <w:p w14:paraId="6DACE3F1" w14:textId="29A979DF" w:rsidR="001C4083" w:rsidRPr="004D481C" w:rsidRDefault="00C47F0E" w:rsidP="001C4083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</w:rPr>
              <w:t xml:space="preserve">Drafting/editing of </w:t>
            </w:r>
            <w:r w:rsidR="00441CE2">
              <w:rPr>
                <w:rFonts w:ascii="Palatino Linotype" w:hAnsi="Palatino Linotype"/>
                <w:bCs/>
              </w:rPr>
              <w:t>p</w:t>
            </w:r>
            <w:r>
              <w:rPr>
                <w:rFonts w:ascii="Palatino Linotype" w:hAnsi="Palatino Linotype"/>
                <w:bCs/>
              </w:rPr>
              <w:t>rogram communications</w:t>
            </w:r>
          </w:p>
        </w:tc>
      </w:tr>
      <w:tr w:rsidR="00535465" w:rsidRPr="004D481C" w14:paraId="15AE5708" w14:textId="77777777" w:rsidTr="003473C5">
        <w:trPr>
          <w:gridBefore w:val="1"/>
          <w:wBefore w:w="94" w:type="dxa"/>
          <w:cantSplit/>
          <w:trHeight w:hRule="exact" w:val="66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9522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lastRenderedPageBreak/>
              <w:t>IMMEDIATE SUPERVISOR SIGNATURE</w:t>
            </w:r>
          </w:p>
        </w:tc>
        <w:tc>
          <w:tcPr>
            <w:tcW w:w="4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05B5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>DIRECTOR SIGNATURE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D6F9" w14:textId="77777777" w:rsidR="001F0FEA" w:rsidRPr="004D481C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4D481C">
              <w:rPr>
                <w:rFonts w:ascii="Palatino Linotype" w:hAnsi="Palatino Linotype"/>
                <w:sz w:val="20"/>
                <w:szCs w:val="20"/>
              </w:rPr>
              <w:t>DATE</w:t>
            </w:r>
          </w:p>
          <w:p w14:paraId="1396A7C1" w14:textId="12084201" w:rsidR="001C4083" w:rsidRPr="004D481C" w:rsidRDefault="001C4083" w:rsidP="00484FF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F0FEA" w:rsidRPr="00967270" w14:paraId="1ECBAA36" w14:textId="77777777" w:rsidTr="004D481C">
        <w:trPr>
          <w:cantSplit/>
          <w:trHeight w:hRule="exact" w:val="1440"/>
        </w:trPr>
        <w:tc>
          <w:tcPr>
            <w:tcW w:w="108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B3C7" w14:textId="77777777" w:rsidR="001F0FEA" w:rsidRDefault="001F0FEA" w:rsidP="00484FF9">
            <w:pPr>
              <w:ind w:left="338" w:hanging="338"/>
              <w:rPr>
                <w:rFonts w:ascii="Palatino Linotype" w:hAnsi="Palatino Linotype"/>
                <w:sz w:val="20"/>
                <w:szCs w:val="24"/>
              </w:rPr>
            </w:pPr>
            <w:r w:rsidRPr="00535465">
              <w:rPr>
                <w:rFonts w:ascii="Palatino Linotype" w:hAnsi="Palatino Linotype"/>
                <w:sz w:val="20"/>
                <w:szCs w:val="24"/>
              </w:rPr>
              <w:t xml:space="preserve">9.  POSITION TITLE AND NUMBER OF IMMEDIATE SUPERVISOR (Responsible for assigning and reviewing work, preparing, </w:t>
            </w:r>
            <w:r w:rsidR="00F56436" w:rsidRPr="00535465">
              <w:rPr>
                <w:rFonts w:ascii="Palatino Linotype" w:hAnsi="Palatino Linotype"/>
                <w:sz w:val="20"/>
                <w:szCs w:val="24"/>
              </w:rPr>
              <w:t>conducting,</w:t>
            </w:r>
            <w:r w:rsidRPr="00535465">
              <w:rPr>
                <w:rFonts w:ascii="Palatino Linotype" w:hAnsi="Palatino Linotype"/>
                <w:sz w:val="20"/>
                <w:szCs w:val="24"/>
              </w:rPr>
              <w:t xml:space="preserve"> and signing performance evaluations; effectively recommending and imposing disciplinary action and adjusting grievances for the incumbent of this position.)</w:t>
            </w:r>
          </w:p>
          <w:p w14:paraId="24104249" w14:textId="65B521B9" w:rsidR="0008561D" w:rsidRPr="00535465" w:rsidRDefault="0008561D" w:rsidP="00484FF9">
            <w:pPr>
              <w:ind w:left="338" w:hanging="338"/>
              <w:rPr>
                <w:rFonts w:ascii="Palatino Linotype" w:hAnsi="Palatino Linotype"/>
                <w:sz w:val="20"/>
                <w:szCs w:val="24"/>
              </w:rPr>
            </w:pPr>
          </w:p>
        </w:tc>
      </w:tr>
      <w:tr w:rsidR="001F0FEA" w:rsidRPr="00967270" w14:paraId="6A6F4944" w14:textId="77777777" w:rsidTr="004D481C">
        <w:trPr>
          <w:cantSplit/>
          <w:trHeight w:hRule="exact" w:val="213"/>
        </w:trPr>
        <w:tc>
          <w:tcPr>
            <w:tcW w:w="1089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4D9C3B" w14:textId="77777777" w:rsidR="001F0FEA" w:rsidRPr="00967270" w:rsidRDefault="001F0FEA" w:rsidP="00484FF9">
            <w:pPr>
              <w:rPr>
                <w:rFonts w:ascii="Palatino Linotype" w:hAnsi="Palatino Linotype"/>
                <w:sz w:val="18"/>
              </w:rPr>
            </w:pPr>
          </w:p>
        </w:tc>
      </w:tr>
      <w:tr w:rsidR="001F0FEA" w:rsidRPr="00967270" w14:paraId="235317D5" w14:textId="77777777" w:rsidTr="004D481C">
        <w:trPr>
          <w:cantSplit/>
          <w:trHeight w:hRule="exact" w:val="792"/>
        </w:trPr>
        <w:tc>
          <w:tcPr>
            <w:tcW w:w="1089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0608" w14:textId="742B4E87" w:rsidR="001F0FEA" w:rsidRPr="00967270" w:rsidRDefault="00765404" w:rsidP="00484FF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rogram Manager - Adjustable Block Program </w:t>
            </w:r>
          </w:p>
        </w:tc>
      </w:tr>
      <w:tr w:rsidR="001F0FEA" w:rsidRPr="00967270" w14:paraId="6C270CCB" w14:textId="77777777" w:rsidTr="004D481C">
        <w:trPr>
          <w:cantSplit/>
          <w:trHeight w:hRule="exact" w:val="1149"/>
        </w:trPr>
        <w:tc>
          <w:tcPr>
            <w:tcW w:w="108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EECA" w14:textId="6E69F869" w:rsidR="001F0FEA" w:rsidRPr="00535465" w:rsidRDefault="001F0FEA" w:rsidP="00967270">
            <w:pPr>
              <w:rPr>
                <w:rFonts w:ascii="Palatino Linotype" w:hAnsi="Palatino Linotype"/>
                <w:sz w:val="20"/>
                <w:szCs w:val="24"/>
              </w:rPr>
            </w:pPr>
            <w:r w:rsidRPr="00967270">
              <w:rPr>
                <w:rFonts w:ascii="Palatino Linotype" w:hAnsi="Palatino Linotype"/>
                <w:sz w:val="18"/>
              </w:rPr>
              <w:t xml:space="preserve">10. </w:t>
            </w:r>
            <w:r w:rsidRPr="00535465">
              <w:rPr>
                <w:rFonts w:ascii="Palatino Linotype" w:hAnsi="Palatino Linotype"/>
                <w:sz w:val="20"/>
                <w:szCs w:val="24"/>
              </w:rPr>
              <w:t>CHECK THE APPROPRIATE BOX IF THIS POSITION IS A:</w:t>
            </w:r>
          </w:p>
          <w:p w14:paraId="6B359AD7" w14:textId="3138B967" w:rsidR="001F0FEA" w:rsidRPr="00535465" w:rsidRDefault="00E1012B" w:rsidP="00484FF9">
            <w:pPr>
              <w:ind w:left="360"/>
              <w:rPr>
                <w:rFonts w:ascii="Palatino Linotype" w:hAnsi="Palatino Linotype"/>
                <w:sz w:val="20"/>
                <w:szCs w:val="24"/>
              </w:rPr>
            </w:pPr>
            <w:sdt>
              <w:sdtPr>
                <w:rPr>
                  <w:rFonts w:ascii="Palatino Linotype" w:hAnsi="Palatino Linotype"/>
                  <w:sz w:val="20"/>
                  <w:szCs w:val="24"/>
                </w:rPr>
                <w:id w:val="202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70" w:rsidRPr="0053546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967270" w:rsidRPr="00535465">
              <w:rPr>
                <w:rFonts w:ascii="Palatino Linotype" w:hAnsi="Palatino Linotype"/>
                <w:sz w:val="20"/>
                <w:szCs w:val="24"/>
              </w:rPr>
              <w:t xml:space="preserve">  </w:t>
            </w:r>
            <w:r w:rsidR="001F0FEA" w:rsidRPr="00535465">
              <w:rPr>
                <w:rFonts w:ascii="Palatino Linotype" w:hAnsi="Palatino Linotype"/>
                <w:sz w:val="20"/>
                <w:szCs w:val="24"/>
              </w:rPr>
              <w:t>SUPERVISOR</w:t>
            </w:r>
          </w:p>
          <w:p w14:paraId="028213AF" w14:textId="77777777" w:rsidR="001F0FEA" w:rsidRPr="00535465" w:rsidRDefault="001F0FEA" w:rsidP="00484FF9">
            <w:pPr>
              <w:ind w:left="360"/>
              <w:rPr>
                <w:rFonts w:ascii="Palatino Linotype" w:hAnsi="Palatino Linotype"/>
                <w:b/>
                <w:sz w:val="20"/>
                <w:szCs w:val="24"/>
              </w:rPr>
            </w:pPr>
          </w:p>
          <w:p w14:paraId="5339D180" w14:textId="77777777" w:rsidR="001F0FEA" w:rsidRPr="00967270" w:rsidRDefault="001F0FEA" w:rsidP="00484FF9">
            <w:pPr>
              <w:ind w:left="360"/>
              <w:rPr>
                <w:rFonts w:ascii="Palatino Linotype" w:hAnsi="Palatino Linotype"/>
                <w:sz w:val="18"/>
              </w:rPr>
            </w:pPr>
            <w:r w:rsidRPr="00967270">
              <w:rPr>
                <w:rFonts w:ascii="Palatino Linotype" w:hAnsi="Palatino Linotype"/>
                <w:sz w:val="18"/>
              </w:rPr>
              <w:t>List position title, position number, and number of subordinate incumbents or authorized funded headcount:</w:t>
            </w:r>
          </w:p>
        </w:tc>
      </w:tr>
      <w:tr w:rsidR="001F0FEA" w:rsidRPr="00535465" w14:paraId="02F0F041" w14:textId="77777777" w:rsidTr="004D481C">
        <w:trPr>
          <w:cantSplit/>
        </w:trPr>
        <w:tc>
          <w:tcPr>
            <w:tcW w:w="3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ACD" w14:textId="77777777" w:rsidR="001F0FEA" w:rsidRPr="00535465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535465">
              <w:rPr>
                <w:rFonts w:ascii="Palatino Linotype" w:hAnsi="Palatino Linotype"/>
                <w:sz w:val="20"/>
                <w:szCs w:val="20"/>
              </w:rPr>
              <w:t>Position Title</w:t>
            </w:r>
          </w:p>
        </w:tc>
        <w:tc>
          <w:tcPr>
            <w:tcW w:w="3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5969" w14:textId="77777777" w:rsidR="001F0FEA" w:rsidRPr="00535465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535465">
              <w:rPr>
                <w:rFonts w:ascii="Palatino Linotype" w:hAnsi="Palatino Linotype"/>
                <w:sz w:val="20"/>
                <w:szCs w:val="20"/>
              </w:rPr>
              <w:t>Position Number</w:t>
            </w:r>
          </w:p>
        </w:tc>
        <w:tc>
          <w:tcPr>
            <w:tcW w:w="3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C9F0" w14:textId="77777777" w:rsidR="001F0FEA" w:rsidRPr="00535465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 w:rsidRPr="00535465">
              <w:rPr>
                <w:rFonts w:ascii="Palatino Linotype" w:hAnsi="Palatino Linotype"/>
                <w:sz w:val="20"/>
                <w:szCs w:val="20"/>
              </w:rPr>
              <w:t>No. of Incumbents or Funded Vacancies</w:t>
            </w:r>
          </w:p>
        </w:tc>
      </w:tr>
      <w:tr w:rsidR="001F0FEA" w:rsidRPr="00535465" w14:paraId="7017F6EE" w14:textId="77777777" w:rsidTr="004D481C">
        <w:trPr>
          <w:cantSplit/>
        </w:trPr>
        <w:tc>
          <w:tcPr>
            <w:tcW w:w="3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AF06" w14:textId="3C709332" w:rsidR="001F0FEA" w:rsidRPr="00535465" w:rsidRDefault="00765404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gram Associate</w:t>
            </w:r>
          </w:p>
        </w:tc>
        <w:tc>
          <w:tcPr>
            <w:tcW w:w="3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68FB" w14:textId="45CBAC45" w:rsidR="001F0FEA" w:rsidRPr="00535465" w:rsidRDefault="00765404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/A</w:t>
            </w:r>
          </w:p>
        </w:tc>
        <w:tc>
          <w:tcPr>
            <w:tcW w:w="3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09AD" w14:textId="319CBB5E" w:rsidR="001F0FEA" w:rsidRPr="00535465" w:rsidRDefault="00765404" w:rsidP="00484FF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/A</w:t>
            </w:r>
          </w:p>
        </w:tc>
      </w:tr>
      <w:tr w:rsidR="001F0FEA" w:rsidRPr="00535465" w14:paraId="6F76166C" w14:textId="77777777" w:rsidTr="004D481C">
        <w:trPr>
          <w:cantSplit/>
        </w:trPr>
        <w:tc>
          <w:tcPr>
            <w:tcW w:w="108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F46E" w14:textId="07300D49" w:rsidR="001F0FEA" w:rsidRPr="00535465" w:rsidRDefault="001F0FEA" w:rsidP="00484FF9">
            <w:pPr>
              <w:ind w:left="342" w:hanging="342"/>
              <w:rPr>
                <w:rFonts w:ascii="Palatino Linotype" w:hAnsi="Palatino Linotype"/>
                <w:sz w:val="20"/>
                <w:szCs w:val="20"/>
              </w:rPr>
            </w:pPr>
            <w:r w:rsidRPr="00535465">
              <w:rPr>
                <w:rFonts w:ascii="Palatino Linotype" w:hAnsi="Palatino Linotype"/>
                <w:sz w:val="20"/>
                <w:szCs w:val="20"/>
              </w:rPr>
              <w:t>11.  SPECIALIZED KNOWLEDGES, SKILLS, ABILITIES, LICENSURE OR CERTIFICATION NECESSARY FOR THE SUCCESSFUL PERFORMANCE OF THE WORK OF THIS POSITION.</w:t>
            </w:r>
          </w:p>
        </w:tc>
      </w:tr>
      <w:tr w:rsidR="001F0FEA" w:rsidRPr="00535465" w14:paraId="4179CE2D" w14:textId="77777777" w:rsidTr="004D481C">
        <w:trPr>
          <w:cantSplit/>
          <w:trHeight w:val="2300"/>
        </w:trPr>
        <w:tc>
          <w:tcPr>
            <w:tcW w:w="108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0A10" w14:textId="77777777" w:rsidR="001F0FEA" w:rsidRPr="00535465" w:rsidRDefault="001F0FEA" w:rsidP="00484FF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535465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Education:</w:t>
            </w:r>
          </w:p>
          <w:sdt>
            <w:sdtPr>
              <w:rPr>
                <w:rFonts w:ascii="Palatino Linotype" w:hAnsi="Palatino Linotype"/>
              </w:rPr>
              <w:id w:val="-1847865875"/>
              <w:placeholder>
                <w:docPart w:val="DefaultPlaceholder_-1854013440"/>
              </w:placeholder>
            </w:sdtPr>
            <w:sdtEndPr/>
            <w:sdtContent>
              <w:p w14:paraId="1A79F210" w14:textId="756E6D11" w:rsidR="001F0FEA" w:rsidRPr="00535465" w:rsidRDefault="0035166D" w:rsidP="00484FF9">
                <w:pPr>
                  <w:pStyle w:val="ListParagraph"/>
                  <w:widowControl/>
                  <w:numPr>
                    <w:ilvl w:val="0"/>
                    <w:numId w:val="1"/>
                  </w:numPr>
                  <w:overflowPunct/>
                  <w:autoSpaceDE/>
                  <w:autoSpaceDN/>
                  <w:adjustRightInd/>
                  <w:textAlignment w:val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Bachelor’s degree or higher</w:t>
                </w:r>
              </w:p>
            </w:sdtContent>
          </w:sdt>
          <w:p w14:paraId="53481904" w14:textId="77777777" w:rsidR="001F0FEA" w:rsidRPr="00535465" w:rsidRDefault="001F0FEA" w:rsidP="00484FF9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FF49A0E" w14:textId="597A58A6" w:rsidR="001F0FEA" w:rsidRPr="00535465" w:rsidRDefault="001F0FEA" w:rsidP="00484FF9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35465">
              <w:rPr>
                <w:rFonts w:ascii="Palatino Linotype" w:hAnsi="Palatino Linotype" w:cs="Arial"/>
                <w:b/>
                <w:sz w:val="20"/>
                <w:szCs w:val="20"/>
              </w:rPr>
              <w:t>Experience:</w:t>
            </w:r>
          </w:p>
          <w:p w14:paraId="184C9C91" w14:textId="17A17D1D" w:rsidR="001F0FEA" w:rsidRPr="00535465" w:rsidRDefault="0035166D" w:rsidP="00484FF9">
            <w:pPr>
              <w:pStyle w:val="ListParagraph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crosoft Office, particularly Excel</w:t>
            </w:r>
          </w:p>
          <w:p w14:paraId="1C02F92F" w14:textId="1556E854" w:rsidR="00535465" w:rsidRDefault="00EE1DE8" w:rsidP="00535465">
            <w:pPr>
              <w:pStyle w:val="ListParagraph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rong writing skills</w:t>
            </w:r>
          </w:p>
          <w:p w14:paraId="421B8E65" w14:textId="012282B9" w:rsidR="00EE1DE8" w:rsidRPr="00535465" w:rsidRDefault="00EE1DE8" w:rsidP="00535465">
            <w:pPr>
              <w:pStyle w:val="ListParagraph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tention to detail</w:t>
            </w:r>
          </w:p>
          <w:p w14:paraId="7E4FEBE5" w14:textId="5170B92B" w:rsidR="00535465" w:rsidRPr="00535465" w:rsidRDefault="00EE1DE8" w:rsidP="00535465">
            <w:pPr>
              <w:pStyle w:val="ListParagraph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llingness to take on new projects</w:t>
            </w:r>
          </w:p>
          <w:p w14:paraId="4E1F3487" w14:textId="77777777" w:rsidR="001F0FEA" w:rsidRPr="00535465" w:rsidRDefault="001F0FEA" w:rsidP="00484FF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E2EEE52" w14:textId="4EDCD66E" w:rsidR="001F0FEA" w:rsidRPr="00535465" w:rsidRDefault="001F0FEA" w:rsidP="00484FF9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35465">
              <w:rPr>
                <w:rFonts w:ascii="Palatino Linotype" w:hAnsi="Palatino Linotype" w:cs="Arial"/>
                <w:b/>
                <w:sz w:val="20"/>
                <w:szCs w:val="20"/>
              </w:rPr>
              <w:t>Additional Qualifications:</w:t>
            </w:r>
          </w:p>
          <w:p w14:paraId="144A7DBD" w14:textId="6E5EEEC2" w:rsidR="001F0FEA" w:rsidRDefault="00BF186B" w:rsidP="00484FF9">
            <w:pPr>
              <w:pStyle w:val="ListParagraph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rack record of meeting deadlines.</w:t>
            </w:r>
          </w:p>
          <w:p w14:paraId="4AFA87C8" w14:textId="7C562063" w:rsidR="00BF186B" w:rsidRPr="00535465" w:rsidRDefault="00BF186B" w:rsidP="00484FF9">
            <w:pPr>
              <w:pStyle w:val="ListParagraph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rofessional </w:t>
            </w:r>
            <w:r w:rsidR="005E0653">
              <w:rPr>
                <w:rFonts w:ascii="Palatino Linotype" w:hAnsi="Palatino Linotype"/>
              </w:rPr>
              <w:t>or coursework background in public sector work and customer service.</w:t>
            </w:r>
          </w:p>
          <w:p w14:paraId="27BE1F52" w14:textId="77777777" w:rsidR="001F0FEA" w:rsidRDefault="001F0FEA" w:rsidP="00484FF9">
            <w:p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  <w:p w14:paraId="5BCDF7C5" w14:textId="77777777" w:rsidR="002E6B24" w:rsidRDefault="002E6B24" w:rsidP="00484FF9">
            <w:p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  <w:p w14:paraId="08C67B6E" w14:textId="5CAA5131" w:rsidR="002E6B24" w:rsidRPr="00535465" w:rsidRDefault="002E6B24" w:rsidP="0095643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The Program Associate is </w:t>
            </w:r>
            <w:r w:rsidRPr="00C9027E">
              <w:rPr>
                <w:rFonts w:ascii="Palatino Linotype" w:hAnsi="Palatino Linotype"/>
                <w:sz w:val="20"/>
                <w:szCs w:val="20"/>
              </w:rPr>
              <w:t>prohibited from: (i) owning, directly or indirectly, 5% or more of the voting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C9027E">
              <w:rPr>
                <w:rFonts w:ascii="Palatino Linotype" w:hAnsi="Palatino Linotype"/>
                <w:sz w:val="20"/>
                <w:szCs w:val="20"/>
              </w:rPr>
              <w:t>capital stock of an electric utility, independent power producer, power marketer, or alternativ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C9027E">
              <w:rPr>
                <w:rFonts w:ascii="Palatino Linotype" w:hAnsi="Palatino Linotype"/>
                <w:sz w:val="20"/>
                <w:szCs w:val="20"/>
              </w:rPr>
              <w:t>retail electric supplier; (ii) being in any chain of successive ownership of 5% or more of the voting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C9027E">
              <w:rPr>
                <w:rFonts w:ascii="Palatino Linotype" w:hAnsi="Palatino Linotype"/>
                <w:sz w:val="20"/>
                <w:szCs w:val="20"/>
              </w:rPr>
              <w:t>capital stock of any electric utility, independent power producer, power marketer, or alternativ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C9027E">
              <w:rPr>
                <w:rFonts w:ascii="Palatino Linotype" w:hAnsi="Palatino Linotype"/>
                <w:sz w:val="20"/>
                <w:szCs w:val="20"/>
              </w:rPr>
              <w:t>retail electric supplier; (iii) receiving any form of compensation, fee, payment, or other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C9027E">
              <w:rPr>
                <w:rFonts w:ascii="Palatino Linotype" w:hAnsi="Palatino Linotype"/>
                <w:sz w:val="20"/>
                <w:szCs w:val="20"/>
              </w:rPr>
              <w:t>consideration from an electric utility, independent power producer, power marketer, or alternativ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C9027E">
              <w:rPr>
                <w:rFonts w:ascii="Palatino Linotype" w:hAnsi="Palatino Linotype"/>
                <w:sz w:val="20"/>
                <w:szCs w:val="20"/>
              </w:rPr>
              <w:t>retail electric supplier, including legal fees, consulting fees, bonuses, or other sums. Thes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C9027E">
              <w:rPr>
                <w:rFonts w:ascii="Palatino Linotype" w:hAnsi="Palatino Linotype"/>
                <w:sz w:val="20"/>
                <w:szCs w:val="20"/>
              </w:rPr>
              <w:t>limitations do not apply to any compensation received pursuant to a defined benefit plan or other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C9027E">
              <w:rPr>
                <w:rFonts w:ascii="Palatino Linotype" w:hAnsi="Palatino Linotype"/>
                <w:sz w:val="20"/>
                <w:szCs w:val="20"/>
              </w:rPr>
              <w:t>form of deferred compensation, provided that the individual has otherwise severed all ties to th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C9027E">
              <w:rPr>
                <w:rFonts w:ascii="Palatino Linotype" w:hAnsi="Palatino Linotype"/>
                <w:sz w:val="20"/>
                <w:szCs w:val="20"/>
              </w:rPr>
              <w:t>utility, power producer, power marketer, or alternative retail electric supplier. See 20 ILC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C9027E">
              <w:rPr>
                <w:rFonts w:ascii="Palatino Linotype" w:hAnsi="Palatino Linotype"/>
                <w:sz w:val="20"/>
                <w:szCs w:val="20"/>
              </w:rPr>
              <w:t>3855/1-70(g).</w:t>
            </w:r>
          </w:p>
        </w:tc>
      </w:tr>
    </w:tbl>
    <w:p w14:paraId="3270FB57" w14:textId="10F7972C" w:rsidR="001F0FEA" w:rsidRPr="00535465" w:rsidRDefault="001F0FEA" w:rsidP="001F0FEA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sectPr w:rsidR="001F0FEA" w:rsidRPr="00535465" w:rsidSect="0095643B">
      <w:headerReference w:type="default" r:id="rId10"/>
      <w:footerReference w:type="default" r:id="rId11"/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EEC2B" w14:textId="77777777" w:rsidR="00E1012B" w:rsidRDefault="00E1012B" w:rsidP="00EF141F">
      <w:pPr>
        <w:spacing w:after="0" w:line="240" w:lineRule="auto"/>
      </w:pPr>
      <w:r>
        <w:separator/>
      </w:r>
    </w:p>
  </w:endnote>
  <w:endnote w:type="continuationSeparator" w:id="0">
    <w:p w14:paraId="210DE23B" w14:textId="77777777" w:rsidR="00E1012B" w:rsidRDefault="00E1012B" w:rsidP="00EF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EAAD" w14:textId="77777777" w:rsidR="00784E20" w:rsidRDefault="00784E20" w:rsidP="00EF141F">
    <w:pPr>
      <w:pStyle w:val="Footer"/>
      <w:jc w:val="center"/>
      <w:rPr>
        <w:b/>
        <w:color w:val="0020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3A56D" wp14:editId="7CE42607">
              <wp:simplePos x="0" y="0"/>
              <wp:positionH relativeFrom="column">
                <wp:posOffset>19050</wp:posOffset>
              </wp:positionH>
              <wp:positionV relativeFrom="paragraph">
                <wp:posOffset>97790</wp:posOffset>
              </wp:positionV>
              <wp:extent cx="68199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9900" cy="0"/>
                      </a:xfrm>
                      <a:prstGeom prst="line">
                        <a:avLst/>
                      </a:prstGeom>
                      <a:ln w="44450" cmpd="tri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84E8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.7pt" to="538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" strokecolor="#009" strokeweight="3.5pt">
              <v:stroke linestyle="thickBetweenThin"/>
            </v:line>
          </w:pict>
        </mc:Fallback>
      </mc:AlternateContent>
    </w:r>
  </w:p>
  <w:p w14:paraId="35C59211" w14:textId="77777777" w:rsidR="00784E20" w:rsidRPr="001F0FEA" w:rsidRDefault="00784E20" w:rsidP="00AD1C51">
    <w:pPr>
      <w:pStyle w:val="Footer"/>
      <w:jc w:val="center"/>
      <w:rPr>
        <w:rFonts w:ascii="Palatino Linotype" w:hAnsi="Palatino Linotype"/>
        <w:color w:val="000099"/>
      </w:rPr>
    </w:pPr>
    <w:r w:rsidRPr="001F0FEA">
      <w:rPr>
        <w:rFonts w:ascii="Palatino Linotype" w:hAnsi="Palatino Linotype"/>
        <w:color w:val="000099"/>
      </w:rPr>
      <w:t>105 W Madison Street, Suite 1401, Chicago, IL 60602</w:t>
    </w:r>
  </w:p>
  <w:p w14:paraId="778157E3" w14:textId="77777777" w:rsidR="00784E20" w:rsidRPr="001F0FEA" w:rsidRDefault="00784E20" w:rsidP="00EF141F">
    <w:pPr>
      <w:pStyle w:val="Footer"/>
      <w:jc w:val="center"/>
      <w:rPr>
        <w:rFonts w:ascii="Palatino Linotype" w:hAnsi="Palatino Linotype"/>
        <w:color w:val="000099"/>
      </w:rPr>
    </w:pPr>
    <w:r w:rsidRPr="001F0FEA">
      <w:rPr>
        <w:rFonts w:ascii="Palatino Linotype" w:hAnsi="Palatino Linotype"/>
        <w:color w:val="000099"/>
      </w:rPr>
      <w:t>312-793-0263 (main office); 312-814-0926 (fax)</w:t>
    </w:r>
  </w:p>
  <w:p w14:paraId="3815903C" w14:textId="77777777" w:rsidR="00784E20" w:rsidRPr="001F0FEA" w:rsidRDefault="00E1012B" w:rsidP="00EF141F">
    <w:pPr>
      <w:pStyle w:val="Footer"/>
      <w:jc w:val="center"/>
      <w:rPr>
        <w:rFonts w:ascii="Palatino Linotype" w:hAnsi="Palatino Linotype"/>
        <w:b/>
        <w:color w:val="002060"/>
      </w:rPr>
    </w:pPr>
    <w:hyperlink r:id="rId1" w:history="1">
      <w:r w:rsidR="00784E20" w:rsidRPr="001F0FEA">
        <w:rPr>
          <w:rStyle w:val="Hyperlink"/>
          <w:rFonts w:ascii="Palatino Linotype" w:hAnsi="Palatino Linotype"/>
          <w:color w:val="000099"/>
        </w:rPr>
        <w:t>http://www.illinois.gov/i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DC852" w14:textId="77777777" w:rsidR="00E1012B" w:rsidRDefault="00E1012B" w:rsidP="00EF141F">
      <w:pPr>
        <w:spacing w:after="0" w:line="240" w:lineRule="auto"/>
      </w:pPr>
      <w:r>
        <w:separator/>
      </w:r>
    </w:p>
  </w:footnote>
  <w:footnote w:type="continuationSeparator" w:id="0">
    <w:p w14:paraId="0805A8D6" w14:textId="77777777" w:rsidR="00E1012B" w:rsidRDefault="00E1012B" w:rsidP="00EF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0CD5E" w14:textId="77777777" w:rsidR="00784E20" w:rsidRDefault="00784E20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25D210" wp14:editId="1DD6D86D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1152525" cy="51863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A_Logo-clea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70" cy="523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3337E" w14:textId="77777777" w:rsidR="00784E20" w:rsidRDefault="00784E20">
    <w:pPr>
      <w:pStyle w:val="Header"/>
    </w:pPr>
  </w:p>
  <w:p w14:paraId="693B1FEB" w14:textId="788D86E3" w:rsidR="00784E20" w:rsidRDefault="00784E20">
    <w:pPr>
      <w:pStyle w:val="Header"/>
    </w:pPr>
    <w:r w:rsidRPr="001F2563">
      <w:rPr>
        <w:noProof/>
        <w:color w:val="0000C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335AF4" wp14:editId="152D3699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68199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  <a:ln w="44450" cmpd="tri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A0158B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4pt" to="53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" strokecolor="#009" strokeweight="3.5pt">
              <v:stroke linestyle="thickBetweenThin"/>
            </v:line>
          </w:pict>
        </mc:Fallback>
      </mc:AlternateContent>
    </w:r>
  </w:p>
  <w:p w14:paraId="1C446E96" w14:textId="6AB9E4DB" w:rsidR="00784E20" w:rsidRDefault="00784E20">
    <w:pPr>
      <w:pStyle w:val="Header"/>
    </w:pPr>
  </w:p>
  <w:p w14:paraId="7CC222C8" w14:textId="0807D80F" w:rsidR="00784E20" w:rsidRDefault="00784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F0ED1"/>
    <w:multiLevelType w:val="hybridMultilevel"/>
    <w:tmpl w:val="D03AF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B3CE5"/>
    <w:multiLevelType w:val="hybridMultilevel"/>
    <w:tmpl w:val="34A4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C0449"/>
    <w:multiLevelType w:val="hybridMultilevel"/>
    <w:tmpl w:val="0DE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568AA"/>
    <w:multiLevelType w:val="hybridMultilevel"/>
    <w:tmpl w:val="2EFE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5592B"/>
    <w:multiLevelType w:val="hybridMultilevel"/>
    <w:tmpl w:val="36AE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6944"/>
    <w:multiLevelType w:val="hybridMultilevel"/>
    <w:tmpl w:val="6358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1F"/>
    <w:rsid w:val="000011DB"/>
    <w:rsid w:val="000352B4"/>
    <w:rsid w:val="000832FD"/>
    <w:rsid w:val="0008561D"/>
    <w:rsid w:val="000A070C"/>
    <w:rsid w:val="000B4C40"/>
    <w:rsid w:val="000B5DFC"/>
    <w:rsid w:val="000B7E1A"/>
    <w:rsid w:val="000C0BF9"/>
    <w:rsid w:val="000E48AF"/>
    <w:rsid w:val="000F55C4"/>
    <w:rsid w:val="00145E34"/>
    <w:rsid w:val="00157124"/>
    <w:rsid w:val="00163CAF"/>
    <w:rsid w:val="00197062"/>
    <w:rsid w:val="001B2CF1"/>
    <w:rsid w:val="001C4083"/>
    <w:rsid w:val="001D2585"/>
    <w:rsid w:val="001E7E2B"/>
    <w:rsid w:val="001F0FEA"/>
    <w:rsid w:val="001F2563"/>
    <w:rsid w:val="00207314"/>
    <w:rsid w:val="00226EC9"/>
    <w:rsid w:val="002370A9"/>
    <w:rsid w:val="002E6B24"/>
    <w:rsid w:val="00313CA6"/>
    <w:rsid w:val="003473C5"/>
    <w:rsid w:val="0035166D"/>
    <w:rsid w:val="003B31F1"/>
    <w:rsid w:val="003B56E8"/>
    <w:rsid w:val="003D6A94"/>
    <w:rsid w:val="003E10B4"/>
    <w:rsid w:val="003E40E2"/>
    <w:rsid w:val="004003C4"/>
    <w:rsid w:val="00412171"/>
    <w:rsid w:val="00441CE2"/>
    <w:rsid w:val="004470FC"/>
    <w:rsid w:val="0046381E"/>
    <w:rsid w:val="00484FF9"/>
    <w:rsid w:val="004A2D81"/>
    <w:rsid w:val="004D481C"/>
    <w:rsid w:val="004F0711"/>
    <w:rsid w:val="00535465"/>
    <w:rsid w:val="00541016"/>
    <w:rsid w:val="00542884"/>
    <w:rsid w:val="005818EF"/>
    <w:rsid w:val="00595427"/>
    <w:rsid w:val="005C17EA"/>
    <w:rsid w:val="005D7815"/>
    <w:rsid w:val="005E0653"/>
    <w:rsid w:val="005E401C"/>
    <w:rsid w:val="00646F0C"/>
    <w:rsid w:val="00652A42"/>
    <w:rsid w:val="00654530"/>
    <w:rsid w:val="006739EB"/>
    <w:rsid w:val="00675B96"/>
    <w:rsid w:val="006A395A"/>
    <w:rsid w:val="006A7BB9"/>
    <w:rsid w:val="006B6A28"/>
    <w:rsid w:val="006D59A2"/>
    <w:rsid w:val="00743E49"/>
    <w:rsid w:val="00757111"/>
    <w:rsid w:val="0076353F"/>
    <w:rsid w:val="00765404"/>
    <w:rsid w:val="00784E20"/>
    <w:rsid w:val="007A3BE2"/>
    <w:rsid w:val="007F1BEE"/>
    <w:rsid w:val="007F5D37"/>
    <w:rsid w:val="00841903"/>
    <w:rsid w:val="008515B2"/>
    <w:rsid w:val="00871C83"/>
    <w:rsid w:val="00871CD0"/>
    <w:rsid w:val="008A1A94"/>
    <w:rsid w:val="008B352A"/>
    <w:rsid w:val="008C0C36"/>
    <w:rsid w:val="008E59CC"/>
    <w:rsid w:val="009040AC"/>
    <w:rsid w:val="0095643B"/>
    <w:rsid w:val="00966605"/>
    <w:rsid w:val="00967270"/>
    <w:rsid w:val="00972E18"/>
    <w:rsid w:val="009909E0"/>
    <w:rsid w:val="009A7DBD"/>
    <w:rsid w:val="009C2D97"/>
    <w:rsid w:val="009E0A70"/>
    <w:rsid w:val="00A7634E"/>
    <w:rsid w:val="00A77F4F"/>
    <w:rsid w:val="00AB2091"/>
    <w:rsid w:val="00AD1C51"/>
    <w:rsid w:val="00AF2359"/>
    <w:rsid w:val="00B37843"/>
    <w:rsid w:val="00B77A99"/>
    <w:rsid w:val="00BC1B3F"/>
    <w:rsid w:val="00BD62E7"/>
    <w:rsid w:val="00BF186B"/>
    <w:rsid w:val="00C47F0E"/>
    <w:rsid w:val="00C54E85"/>
    <w:rsid w:val="00C91358"/>
    <w:rsid w:val="00CD683F"/>
    <w:rsid w:val="00CF08EB"/>
    <w:rsid w:val="00D0287A"/>
    <w:rsid w:val="00D20FDD"/>
    <w:rsid w:val="00D363EE"/>
    <w:rsid w:val="00D979F5"/>
    <w:rsid w:val="00DA2A52"/>
    <w:rsid w:val="00DA52B3"/>
    <w:rsid w:val="00DB055E"/>
    <w:rsid w:val="00DD787A"/>
    <w:rsid w:val="00E1012B"/>
    <w:rsid w:val="00E74E15"/>
    <w:rsid w:val="00EE1DE8"/>
    <w:rsid w:val="00EF141F"/>
    <w:rsid w:val="00EF48A9"/>
    <w:rsid w:val="00F00CE7"/>
    <w:rsid w:val="00F11EE8"/>
    <w:rsid w:val="00F50444"/>
    <w:rsid w:val="00F56436"/>
    <w:rsid w:val="00F84BF5"/>
    <w:rsid w:val="00FA3160"/>
    <w:rsid w:val="00FB21BA"/>
    <w:rsid w:val="00FB7342"/>
    <w:rsid w:val="00FC5814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905EE"/>
  <w15:docId w15:val="{8C4D11A3-60B6-488D-BB5D-A30B22C4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1F"/>
  </w:style>
  <w:style w:type="paragraph" w:styleId="Footer">
    <w:name w:val="footer"/>
    <w:basedOn w:val="Normal"/>
    <w:link w:val="FooterChar"/>
    <w:uiPriority w:val="99"/>
    <w:unhideWhenUsed/>
    <w:rsid w:val="00EF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1F"/>
  </w:style>
  <w:style w:type="character" w:styleId="PlaceholderText">
    <w:name w:val="Placeholder Text"/>
    <w:basedOn w:val="DefaultParagraphFont"/>
    <w:uiPriority w:val="99"/>
    <w:semiHidden/>
    <w:rsid w:val="00EF14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2C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C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0FE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0C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2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linois.gov/ip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llinois.jobs2web.com/job/Chicago-Program-Associate%2C-Illinois-Power-Agency-IL-60602-4602/736406500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linois.gov/i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856B-4770-4CC7-BA47-6B4D91731E3A}"/>
      </w:docPartPr>
      <w:docPartBody>
        <w:p w:rsidR="002B30CF" w:rsidRDefault="00EE57C7">
          <w:r w:rsidRPr="0026232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B57E-811E-47DF-9823-AC55D23A2C4E}"/>
      </w:docPartPr>
      <w:docPartBody>
        <w:p w:rsidR="0067765C" w:rsidRDefault="00B26E01">
          <w:r w:rsidRPr="00770B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668E-15B4-4AEA-957F-DDCCD4558553}"/>
      </w:docPartPr>
      <w:docPartBody>
        <w:p w:rsidR="0067765C" w:rsidRDefault="00B26E01">
          <w:r w:rsidRPr="00770B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7C7"/>
    <w:rsid w:val="002B30CF"/>
    <w:rsid w:val="0067765C"/>
    <w:rsid w:val="008F03A0"/>
    <w:rsid w:val="00AC7AD3"/>
    <w:rsid w:val="00B26E01"/>
    <w:rsid w:val="00DE466F"/>
    <w:rsid w:val="00EE57C7"/>
    <w:rsid w:val="00F4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E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1B85-AA08-4D48-AFB5-1FDB9DD9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, Sanjay</dc:creator>
  <cp:lastModifiedBy>Jude, LaTisha L.</cp:lastModifiedBy>
  <cp:revision>4</cp:revision>
  <dcterms:created xsi:type="dcterms:W3CDTF">2021-04-22T16:14:00Z</dcterms:created>
  <dcterms:modified xsi:type="dcterms:W3CDTF">2021-04-23T00:51:00Z</dcterms:modified>
</cp:coreProperties>
</file>